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479CC" w14:textId="525D2396" w:rsidR="008E5F10" w:rsidRPr="00D9155E" w:rsidRDefault="00333EFC" w:rsidP="002A2678">
      <w:pPr>
        <w:spacing w:after="0" w:line="240" w:lineRule="auto"/>
        <w:jc w:val="center"/>
        <w:rPr>
          <w:rStyle w:val="Odwoaniedelikatne"/>
          <w:rFonts w:ascii="Calibri" w:hAnsi="Calibri" w:cs="Calibri"/>
          <w:b/>
          <w:color w:val="auto"/>
          <w:sz w:val="20"/>
          <w:szCs w:val="20"/>
        </w:rPr>
      </w:pPr>
      <w:bookmarkStart w:id="0" w:name="_Hlk64036588"/>
      <w:r w:rsidRPr="00D9155E">
        <w:rPr>
          <w:rFonts w:ascii="Calibri" w:hAnsi="Calibri" w:cs="Calibri"/>
          <w:b/>
          <w:sz w:val="20"/>
          <w:szCs w:val="20"/>
        </w:rPr>
        <w:t xml:space="preserve">FORMULARZ REKRUTACYJNY DO PROJEKTU </w:t>
      </w:r>
      <w:r w:rsidRPr="00D9155E">
        <w:rPr>
          <w:rStyle w:val="Odwoaniedelikatne"/>
          <w:rFonts w:ascii="Calibri" w:hAnsi="Calibri" w:cs="Calibri"/>
          <w:b/>
          <w:color w:val="auto"/>
          <w:sz w:val="20"/>
          <w:szCs w:val="20"/>
        </w:rPr>
        <w:t>„</w:t>
      </w:r>
      <w:bookmarkStart w:id="1" w:name="_Hlk64038819"/>
      <w:r w:rsidRPr="00D9155E">
        <w:rPr>
          <w:rStyle w:val="Odwoaniedelikatne"/>
          <w:rFonts w:ascii="Calibri" w:hAnsi="Calibri" w:cs="Calibri"/>
          <w:b/>
          <w:color w:val="auto"/>
          <w:sz w:val="20"/>
          <w:szCs w:val="20"/>
        </w:rPr>
        <w:t>ZAPRASZAMY DO ZABŁOCIA - ZAPALAMY DO DZIAŁANIA”</w:t>
      </w:r>
    </w:p>
    <w:bookmarkEnd w:id="1"/>
    <w:p w14:paraId="16ABFEF5" w14:textId="591BE323" w:rsidR="002A2678" w:rsidRPr="00D9155E" w:rsidRDefault="002A2678" w:rsidP="002A2678">
      <w:pPr>
        <w:spacing w:after="0" w:line="240" w:lineRule="auto"/>
        <w:jc w:val="center"/>
        <w:rPr>
          <w:rStyle w:val="Odwoaniedelikatne"/>
          <w:rFonts w:ascii="Calibri" w:hAnsi="Calibri" w:cs="Calibri"/>
          <w:bCs/>
          <w:color w:val="auto"/>
          <w:sz w:val="20"/>
          <w:szCs w:val="20"/>
        </w:rPr>
      </w:pPr>
      <w:r w:rsidRPr="00D9155E">
        <w:rPr>
          <w:rStyle w:val="Odwoaniedelikatne"/>
          <w:rFonts w:ascii="Calibri" w:hAnsi="Calibri" w:cs="Calibri"/>
          <w:bCs/>
          <w:color w:val="auto"/>
          <w:sz w:val="20"/>
          <w:szCs w:val="20"/>
        </w:rPr>
        <w:t>zakres danych zgodny z załącznikiem nr I do Rozporządzenia Parlamentu Europejskiego</w:t>
      </w:r>
    </w:p>
    <w:bookmarkEnd w:id="0"/>
    <w:p w14:paraId="5F60B161" w14:textId="1DE58870" w:rsidR="002A2678" w:rsidRPr="00D9155E" w:rsidRDefault="002A2678" w:rsidP="002A2678">
      <w:pPr>
        <w:spacing w:after="0" w:line="240" w:lineRule="auto"/>
        <w:jc w:val="center"/>
        <w:rPr>
          <w:rStyle w:val="Odwoaniedelikatne"/>
          <w:rFonts w:ascii="Calibri" w:hAnsi="Calibri" w:cs="Calibri"/>
          <w:bCs/>
          <w:color w:val="auto"/>
          <w:sz w:val="20"/>
          <w:szCs w:val="20"/>
        </w:rPr>
      </w:pPr>
      <w:r w:rsidRPr="00D9155E">
        <w:rPr>
          <w:rStyle w:val="Odwoaniedelikatne"/>
          <w:rFonts w:ascii="Calibri" w:hAnsi="Calibri" w:cs="Calibri"/>
          <w:bCs/>
          <w:color w:val="auto"/>
          <w:sz w:val="20"/>
          <w:szCs w:val="20"/>
        </w:rPr>
        <w:t>i Rady (UE) nr 1304/2013 z dnia 17 grudnia 2013 r. w sprawie Europejskiego Funduszu Społecznego</w:t>
      </w:r>
    </w:p>
    <w:p w14:paraId="09398241" w14:textId="1B81AECE" w:rsidR="00333EFC" w:rsidRPr="00D9155E" w:rsidRDefault="002A2678" w:rsidP="002A2678">
      <w:pPr>
        <w:spacing w:after="0" w:line="240" w:lineRule="auto"/>
        <w:jc w:val="center"/>
        <w:rPr>
          <w:rFonts w:ascii="Calibri" w:hAnsi="Calibri" w:cs="Calibri"/>
          <w:bCs/>
          <w:sz w:val="20"/>
          <w:szCs w:val="20"/>
        </w:rPr>
      </w:pPr>
      <w:r w:rsidRPr="00D9155E">
        <w:rPr>
          <w:rStyle w:val="Odwoaniedelikatne"/>
          <w:rFonts w:ascii="Calibri" w:hAnsi="Calibri" w:cs="Calibri"/>
          <w:bCs/>
          <w:color w:val="auto"/>
          <w:sz w:val="20"/>
          <w:szCs w:val="20"/>
        </w:rPr>
        <w:t>i uchylającego rozporządzenie Rady (WE) nr 1081/2006 (Dz. U. UE. z 2013 r. L 347/470)</w:t>
      </w:r>
    </w:p>
    <w:p w14:paraId="586192B3" w14:textId="77777777" w:rsidR="008E5F10" w:rsidRPr="00D9155E" w:rsidRDefault="008E5F10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3245C627" w14:textId="0331422A" w:rsidR="008E5F10" w:rsidRPr="00B64EAE" w:rsidRDefault="00B64EAE" w:rsidP="00B64EAE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B64EAE">
        <w:rPr>
          <w:rFonts w:ascii="Calibri" w:hAnsi="Calibri" w:cs="Calibri"/>
          <w:b/>
          <w:sz w:val="20"/>
          <w:szCs w:val="20"/>
        </w:rPr>
        <w:t xml:space="preserve">FORMULARZ REKRUTACYJNY NA </w:t>
      </w:r>
      <w:r w:rsidRPr="00B64EAE">
        <w:rPr>
          <w:rFonts w:ascii="Calibri" w:hAnsi="Calibri" w:cs="Calibri"/>
          <w:b/>
          <w:sz w:val="20"/>
          <w:szCs w:val="20"/>
          <w:u w:val="single"/>
        </w:rPr>
        <w:t xml:space="preserve">WARSZTATY </w:t>
      </w:r>
      <w:r w:rsidR="00672624">
        <w:rPr>
          <w:rFonts w:ascii="Calibri" w:hAnsi="Calibri" w:cs="Calibri"/>
          <w:b/>
          <w:sz w:val="20"/>
          <w:szCs w:val="20"/>
          <w:u w:val="single"/>
        </w:rPr>
        <w:t xml:space="preserve">Z </w:t>
      </w:r>
      <w:r w:rsidR="00272179">
        <w:rPr>
          <w:rFonts w:ascii="Calibri" w:hAnsi="Calibri" w:cs="Calibri"/>
          <w:b/>
          <w:sz w:val="20"/>
          <w:szCs w:val="20"/>
          <w:u w:val="single"/>
        </w:rPr>
        <w:t>PIERWSZEJ POMOCY PRZEDMEDYCZNEJ I AED</w:t>
      </w:r>
      <w:bookmarkStart w:id="2" w:name="_GoBack"/>
      <w:bookmarkEnd w:id="2"/>
    </w:p>
    <w:p w14:paraId="3DD292F9" w14:textId="77777777" w:rsidR="00B64EAE" w:rsidRPr="00D9155E" w:rsidRDefault="00B64EA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10491" w:type="dxa"/>
        <w:tblInd w:w="-434" w:type="dxa"/>
        <w:tblCellMar>
          <w:left w:w="107" w:type="dxa"/>
        </w:tblCellMar>
        <w:tblLook w:val="00A0" w:firstRow="1" w:lastRow="0" w:firstColumn="1" w:lastColumn="0" w:noHBand="0" w:noVBand="0"/>
      </w:tblPr>
      <w:tblGrid>
        <w:gridCol w:w="539"/>
        <w:gridCol w:w="3349"/>
        <w:gridCol w:w="335"/>
        <w:gridCol w:w="316"/>
        <w:gridCol w:w="2976"/>
        <w:gridCol w:w="637"/>
        <w:gridCol w:w="2339"/>
      </w:tblGrid>
      <w:tr w:rsidR="008E5F10" w:rsidRPr="00D9155E" w14:paraId="74929970" w14:textId="77777777" w:rsidTr="00FA0149">
        <w:trPr>
          <w:trHeight w:val="270"/>
        </w:trPr>
        <w:tc>
          <w:tcPr>
            <w:tcW w:w="10491" w:type="dxa"/>
            <w:gridSpan w:val="7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pct10" w:color="auto" w:fill="auto"/>
            <w:vAlign w:val="center"/>
          </w:tcPr>
          <w:p w14:paraId="1ABD8B38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DANE OSOBOWE UCZESTNIKA</w:t>
            </w:r>
          </w:p>
        </w:tc>
      </w:tr>
      <w:tr w:rsidR="008E5F10" w:rsidRPr="00D9155E" w14:paraId="3D6614AB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715636F" w14:textId="77777777" w:rsidR="008E5F10" w:rsidRPr="00D9155E" w:rsidRDefault="00A616EB">
            <w:pPr>
              <w:spacing w:after="0" w:line="240" w:lineRule="auto"/>
              <w:ind w:right="-255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6268" w:type="dxa"/>
            <w:gridSpan w:val="4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A947C01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azwisko</w:t>
            </w:r>
          </w:p>
        </w:tc>
      </w:tr>
      <w:tr w:rsidR="008E5F10" w:rsidRPr="00D9155E" w14:paraId="363F7F87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033C9F4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Data urodzenia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DD74359" w14:textId="57D4D956" w:rsidR="008E5F10" w:rsidRPr="00D9155E" w:rsidRDefault="00EB700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PESEL</w:t>
            </w:r>
          </w:p>
        </w:tc>
      </w:tr>
      <w:tr w:rsidR="008E5F10" w:rsidRPr="00D9155E" w14:paraId="658D4F1E" w14:textId="77777777" w:rsidTr="00FA0149">
        <w:trPr>
          <w:trHeight w:hRule="exact" w:val="567"/>
        </w:trPr>
        <w:tc>
          <w:tcPr>
            <w:tcW w:w="1049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02FD1B8" w14:textId="522DB7DE" w:rsidR="008E5F10" w:rsidRPr="00D9155E" w:rsidRDefault="00A616EB">
            <w:pPr>
              <w:spacing w:after="0" w:line="240" w:lineRule="auto"/>
              <w:ind w:left="-249" w:firstLine="24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Płeć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                       </w:t>
            </w:r>
            <w:r w:rsidR="0016786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□</w:t>
            </w: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Kobieta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                         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6786C"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Mężczyzna</w:t>
            </w:r>
          </w:p>
        </w:tc>
      </w:tr>
      <w:tr w:rsidR="008E5F10" w:rsidRPr="00D9155E" w14:paraId="0E35876E" w14:textId="77777777" w:rsidTr="00EB7006">
        <w:trPr>
          <w:trHeight w:hRule="exact" w:val="526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921127A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Kwalifikacja do projektu: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4CED7B2" w14:textId="312CACCA" w:rsidR="008E5F10" w:rsidRPr="00D9155E" w:rsidRDefault="00A616EB">
            <w:pPr>
              <w:spacing w:after="0" w:line="240" w:lineRule="auto"/>
              <w:ind w:left="-249" w:firstLine="249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Uczestnik </w:t>
            </w:r>
            <w:r w:rsidR="0016786C"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      </w:t>
            </w:r>
            <w:r w:rsidR="00EB7006"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Otoczenie </w:t>
            </w:r>
            <w:r w:rsidR="0016786C"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</w:tr>
      <w:tr w:rsidR="008E5F10" w:rsidRPr="00D9155E" w14:paraId="32B3A636" w14:textId="77777777" w:rsidTr="00FA0149">
        <w:trPr>
          <w:trHeight w:hRule="exact" w:val="567"/>
        </w:trPr>
        <w:tc>
          <w:tcPr>
            <w:tcW w:w="1049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vAlign w:val="center"/>
          </w:tcPr>
          <w:p w14:paraId="3699508B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DANE TELEADRESOWE UCZESTNIKA </w:t>
            </w:r>
            <w:r w:rsidRPr="00D9155E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  <w:t>(Miejsce zamieszkania w rozumieniu art. 25 Kodeksu Cywilnego – miejsce przebywania z zamiarem stałego pobytu)</w:t>
            </w:r>
          </w:p>
        </w:tc>
      </w:tr>
      <w:tr w:rsidR="008E5F10" w:rsidRPr="00D9155E" w14:paraId="034841FE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0FC248F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4134B9A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Ulica</w:t>
            </w:r>
          </w:p>
        </w:tc>
      </w:tr>
      <w:tr w:rsidR="008E5F10" w:rsidRPr="00D9155E" w14:paraId="449AE3E7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6186819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r domu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715E2ABF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r lokalu</w:t>
            </w:r>
          </w:p>
        </w:tc>
      </w:tr>
      <w:tr w:rsidR="008E5F10" w:rsidRPr="00D9155E" w14:paraId="79ED33E1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525EFA9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B67D899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Województwo</w:t>
            </w:r>
          </w:p>
        </w:tc>
      </w:tr>
      <w:tr w:rsidR="008E5F10" w:rsidRPr="00D9155E" w14:paraId="6647FB0B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BEC37D3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0266182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Gmina</w:t>
            </w:r>
          </w:p>
          <w:p w14:paraId="6B77997B" w14:textId="77777777" w:rsidR="008E5F10" w:rsidRPr="00D9155E" w:rsidRDefault="008E5F1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E5F10" w:rsidRPr="00D9155E" w14:paraId="59D118FF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276BC78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umer telefonu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02941E0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Adres (e-mail)</w:t>
            </w:r>
          </w:p>
        </w:tc>
      </w:tr>
      <w:tr w:rsidR="008E5F10" w:rsidRPr="00D9155E" w14:paraId="5FAA4290" w14:textId="77777777" w:rsidTr="00FA0149">
        <w:trPr>
          <w:trHeight w:val="357"/>
        </w:trPr>
        <w:tc>
          <w:tcPr>
            <w:tcW w:w="1049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vAlign w:val="center"/>
          </w:tcPr>
          <w:p w14:paraId="45B8DAAF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155E">
              <w:rPr>
                <w:rFonts w:ascii="Calibri" w:hAnsi="Calibri" w:cs="Calibri"/>
                <w:b/>
                <w:bCs/>
                <w:sz w:val="20"/>
                <w:szCs w:val="20"/>
              </w:rPr>
              <w:t>POZIOM WYKSZTAŁCENIA</w:t>
            </w:r>
            <w:r w:rsidRPr="00D9155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</w:t>
            </w:r>
            <w:r w:rsidRPr="00D9155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vertAlign w:val="superscript"/>
              </w:rPr>
              <w:t>*</w:t>
            </w:r>
            <w:r w:rsidRPr="00D9155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Według Międzynarodowej Standardowej Klasyfikacji Kształcenia)</w:t>
            </w:r>
          </w:p>
        </w:tc>
      </w:tr>
      <w:tr w:rsidR="008E5F10" w:rsidRPr="00D9155E" w14:paraId="374653EA" w14:textId="77777777" w:rsidTr="00FA0149">
        <w:trPr>
          <w:trHeight w:val="823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1C88A19" w14:textId="02050BDE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5669742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>Brak formalnego wykształcenia</w:t>
            </w:r>
          </w:p>
        </w:tc>
        <w:tc>
          <w:tcPr>
            <w:tcW w:w="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BC57EF7" w14:textId="52E58A13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2A4A838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 xml:space="preserve">Podstawowe (ISCED </w:t>
            </w:r>
            <w:proofErr w:type="gramStart"/>
            <w:r w:rsidRPr="00D9155E">
              <w:rPr>
                <w:rFonts w:ascii="Calibri" w:hAnsi="Calibri" w:cs="Calibri"/>
                <w:sz w:val="20"/>
                <w:szCs w:val="20"/>
              </w:rPr>
              <w:t>1)</w:t>
            </w:r>
            <w:r w:rsidRPr="00D9155E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1D621C4" w14:textId="4613FDD4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EDA499A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 xml:space="preserve">gimnazjalne (ISCED </w:t>
            </w:r>
            <w:proofErr w:type="gramStart"/>
            <w:r w:rsidRPr="00D9155E">
              <w:rPr>
                <w:rFonts w:ascii="Calibri" w:hAnsi="Calibri" w:cs="Calibri"/>
                <w:sz w:val="20"/>
                <w:szCs w:val="20"/>
              </w:rPr>
              <w:t>2)</w:t>
            </w:r>
            <w:r w:rsidRPr="00D9155E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proofErr w:type="gramEnd"/>
          </w:p>
        </w:tc>
      </w:tr>
      <w:tr w:rsidR="008E5F10" w:rsidRPr="00D9155E" w14:paraId="1051A4F4" w14:textId="77777777" w:rsidTr="00FA0149">
        <w:trPr>
          <w:trHeight w:val="1273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00E0FFA" w14:textId="21C52B97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687A6BC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 xml:space="preserve">Ponadgimnazjalne (ISCED </w:t>
            </w:r>
            <w:proofErr w:type="gramStart"/>
            <w:r w:rsidRPr="00D9155E">
              <w:rPr>
                <w:rFonts w:ascii="Calibri" w:hAnsi="Calibri" w:cs="Calibri"/>
                <w:sz w:val="20"/>
                <w:szCs w:val="20"/>
              </w:rPr>
              <w:t>3)</w:t>
            </w:r>
            <w:r w:rsidRPr="00D9155E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proofErr w:type="gramEnd"/>
          </w:p>
          <w:p w14:paraId="2D146DFD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9155E">
              <w:rPr>
                <w:rFonts w:ascii="Calibri" w:hAnsi="Calibri" w:cs="Calibri"/>
                <w:i/>
                <w:iCs/>
                <w:sz w:val="20"/>
                <w:szCs w:val="20"/>
              </w:rPr>
              <w:t>(ukończone na poziomie szkoły średniej - średnie lub zasadnicze zawodowe)</w:t>
            </w:r>
          </w:p>
        </w:tc>
        <w:tc>
          <w:tcPr>
            <w:tcW w:w="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3CC47C6" w14:textId="6119DCD9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EEA27A2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 xml:space="preserve">Policealne (ISCED </w:t>
            </w:r>
            <w:proofErr w:type="gramStart"/>
            <w:r w:rsidRPr="00D9155E">
              <w:rPr>
                <w:rFonts w:ascii="Calibri" w:hAnsi="Calibri" w:cs="Calibri"/>
                <w:sz w:val="20"/>
                <w:szCs w:val="20"/>
              </w:rPr>
              <w:t>4)</w:t>
            </w:r>
            <w:r w:rsidRPr="00D9155E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proofErr w:type="gramEnd"/>
          </w:p>
          <w:p w14:paraId="07FF4E3E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155E">
              <w:rPr>
                <w:rFonts w:ascii="Calibri" w:hAnsi="Calibri" w:cs="Calibri"/>
                <w:i/>
                <w:iCs/>
                <w:sz w:val="20"/>
                <w:szCs w:val="20"/>
              </w:rPr>
              <w:t>(ukończone na poziomie wyższym niż na poziomie szkoły średniej, które jednocześnie nie jest wykształceniem wyższym)</w:t>
            </w:r>
          </w:p>
        </w:tc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8695293" w14:textId="32043AFD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B91B821" w14:textId="49BC5EA6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>Wyższe</w:t>
            </w:r>
            <w:r w:rsidR="00FB22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9155E">
              <w:rPr>
                <w:rFonts w:ascii="Calibri" w:hAnsi="Calibri" w:cs="Calibri"/>
                <w:sz w:val="20"/>
                <w:szCs w:val="20"/>
              </w:rPr>
              <w:t>(ISCED 5-</w:t>
            </w:r>
            <w:proofErr w:type="gramStart"/>
            <w:r w:rsidRPr="00D9155E">
              <w:rPr>
                <w:rFonts w:ascii="Calibri" w:hAnsi="Calibri" w:cs="Calibri"/>
                <w:sz w:val="20"/>
                <w:szCs w:val="20"/>
              </w:rPr>
              <w:t>6)</w:t>
            </w:r>
            <w:r w:rsidRPr="00D9155E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proofErr w:type="gramEnd"/>
          </w:p>
        </w:tc>
      </w:tr>
    </w:tbl>
    <w:p w14:paraId="2731EBC0" w14:textId="6EBAB506" w:rsidR="008E5F10" w:rsidRPr="00D9155E" w:rsidRDefault="008E5F1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5391" w:type="pct"/>
        <w:tblInd w:w="-434" w:type="dxa"/>
        <w:tblLayout w:type="fixed"/>
        <w:tblCellMar>
          <w:left w:w="107" w:type="dxa"/>
        </w:tblCellMar>
        <w:tblLook w:val="00A0" w:firstRow="1" w:lastRow="0" w:firstColumn="1" w:lastColumn="0" w:noHBand="0" w:noVBand="0"/>
      </w:tblPr>
      <w:tblGrid>
        <w:gridCol w:w="1844"/>
        <w:gridCol w:w="8647"/>
      </w:tblGrid>
      <w:tr w:rsidR="008E5F10" w:rsidRPr="00D9155E" w14:paraId="18F7C1C9" w14:textId="77777777" w:rsidTr="004B572A">
        <w:trPr>
          <w:trHeight w:val="516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vAlign w:val="center"/>
          </w:tcPr>
          <w:p w14:paraId="412DE6B0" w14:textId="77777777" w:rsidR="008E5F10" w:rsidRPr="00D9155E" w:rsidRDefault="00A616EB">
            <w:pPr>
              <w:pageBreakBefore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lastRenderedPageBreak/>
              <w:t>Status osoby na rynku pracy w chwili przystąpienia do projektu</w:t>
            </w:r>
          </w:p>
        </w:tc>
      </w:tr>
      <w:tr w:rsidR="008E5F10" w:rsidRPr="00D9155E" w14:paraId="6A756081" w14:textId="77777777" w:rsidTr="00280099">
        <w:trPr>
          <w:trHeight w:val="1089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0098D9D" w14:textId="77777777" w:rsidR="008E5F10" w:rsidRPr="00280099" w:rsidRDefault="00A616EB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099">
              <w:rPr>
                <w:rFonts w:ascii="Calibri" w:hAnsi="Calibri" w:cs="Calibri"/>
                <w:b/>
                <w:bCs/>
                <w:sz w:val="20"/>
                <w:szCs w:val="20"/>
              </w:rPr>
              <w:t>bezrobotny/a</w:t>
            </w:r>
          </w:p>
          <w:p w14:paraId="598A7E86" w14:textId="77777777" w:rsidR="008E5F10" w:rsidRPr="00D9155E" w:rsidRDefault="008E5F10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124C741" w14:textId="1E505952" w:rsidR="004B572A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</w:t>
            </w:r>
          </w:p>
          <w:p w14:paraId="6AFCC3A8" w14:textId="2DDFF3BF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DEAE2F6" w14:textId="49FD1B5F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rejestrowany/a w ewidencji urzędów pracy</w:t>
            </w:r>
            <w:r w:rsidR="00FB22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( w</w:t>
            </w:r>
            <w:proofErr w:type="gramEnd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ym </w:t>
            </w: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ługotrwale bezrobotna)</w:t>
            </w:r>
          </w:p>
          <w:p w14:paraId="3711FCF7" w14:textId="19C46395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iezarejestrowany/a w ewidencji urzędów pracy </w:t>
            </w:r>
            <w:proofErr w:type="gramStart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( w</w:t>
            </w:r>
            <w:proofErr w:type="gramEnd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ym </w:t>
            </w: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ługotrwale bezrobotna)</w:t>
            </w:r>
          </w:p>
          <w:p w14:paraId="48226479" w14:textId="3F7B0E9E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ne 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E5F10" w:rsidRPr="00D9155E" w14:paraId="3DD765FF" w14:textId="77777777" w:rsidTr="00280099">
        <w:trPr>
          <w:trHeight w:val="1089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0419F1" w14:textId="77777777" w:rsidR="008E5F10" w:rsidRPr="00280099" w:rsidRDefault="00A616EB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00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erny/a zawodowo</w:t>
            </w:r>
          </w:p>
          <w:p w14:paraId="1C640DAB" w14:textId="4CB91F5F" w:rsidR="004B572A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  <w:r w:rsidR="00A616EB"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456D07CD" w14:textId="06DB7C0E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2D12389" w14:textId="7CE31586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ieuczestniczący/a w kształceniu lub szkoleniu</w:t>
            </w:r>
          </w:p>
          <w:p w14:paraId="2C4CED00" w14:textId="3E4AF89C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czący/a się - planowana data zakończenia edukacji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 xml:space="preserve"> ………………………………………</w:t>
            </w:r>
            <w:proofErr w:type="gramStart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.</w:t>
            </w:r>
            <w:proofErr w:type="gramEnd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.……………………………………</w:t>
            </w:r>
          </w:p>
          <w:p w14:paraId="1E2CF59E" w14:textId="1FA3F6BE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ne 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………………………………………</w:t>
            </w:r>
            <w:proofErr w:type="gramStart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.</w:t>
            </w:r>
            <w:proofErr w:type="gramEnd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.……</w:t>
            </w:r>
          </w:p>
        </w:tc>
      </w:tr>
      <w:tr w:rsidR="008E5F10" w:rsidRPr="00D9155E" w14:paraId="0783CBD8" w14:textId="77777777" w:rsidTr="00280099">
        <w:trPr>
          <w:trHeight w:val="1089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B70B8F0" w14:textId="77777777" w:rsidR="008E5F10" w:rsidRPr="00280099" w:rsidRDefault="00A616EB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00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acujący/a</w:t>
            </w:r>
          </w:p>
          <w:p w14:paraId="7E7385BB" w14:textId="77777777" w:rsidR="008E5F10" w:rsidRPr="00D9155E" w:rsidRDefault="008E5F10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0DE6021" w14:textId="7FFC4A19" w:rsidR="004B572A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  <w:r w:rsidR="00A616EB"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5E1A9BF1" w14:textId="63619221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DDD511B" w14:textId="5B263B67" w:rsidR="008E5F10" w:rsidRPr="00D9155E" w:rsidRDefault="00A616EB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  <w:r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konywany zawód/stanowisko) </w:t>
            </w:r>
            <w:r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</w:t>
            </w:r>
            <w:r w:rsidR="000B27B0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</w:t>
            </w:r>
          </w:p>
          <w:p w14:paraId="09FC1661" w14:textId="77777777" w:rsidR="000B27B0" w:rsidRPr="00D9155E" w:rsidRDefault="000B27B0">
            <w:pPr>
              <w:snapToGrid w:val="0"/>
              <w:spacing w:after="0" w:line="240" w:lineRule="auto"/>
              <w:jc w:val="both"/>
              <w:rPr>
                <w:rFonts w:ascii="Calibri" w:eastAsia="Wingdings" w:hAnsi="Calibri" w:cs="Calibri"/>
                <w:color w:val="000000"/>
                <w:sz w:val="20"/>
                <w:szCs w:val="20"/>
              </w:rPr>
            </w:pPr>
          </w:p>
          <w:p w14:paraId="4FFEEF5A" w14:textId="65199D80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administracji rządowej</w:t>
            </w:r>
          </w:p>
          <w:p w14:paraId="02313DD8" w14:textId="28D766E5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administracji samorządowej</w:t>
            </w:r>
          </w:p>
          <w:p w14:paraId="361E3B65" w14:textId="2C841F24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organizacji pozarządowej</w:t>
            </w:r>
          </w:p>
          <w:p w14:paraId="40D966D0" w14:textId="4362200A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</w:t>
            </w:r>
            <w:r w:rsidR="00001CFC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małych lub średnim przedsiębiorstwie</w:t>
            </w:r>
          </w:p>
          <w:p w14:paraId="6F4A113A" w14:textId="47CC646F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01CFC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osoba prowadząca działalność na własny rachunek</w:t>
            </w:r>
          </w:p>
        </w:tc>
      </w:tr>
      <w:tr w:rsidR="008E5F10" w:rsidRPr="00D9155E" w14:paraId="6273A7E2" w14:textId="77777777" w:rsidTr="004B572A">
        <w:trPr>
          <w:trHeight w:val="516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vAlign w:val="center"/>
          </w:tcPr>
          <w:p w14:paraId="1A7DAD72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Status uczestnika projektu w chwili przystąpienia do projektu</w:t>
            </w:r>
          </w:p>
        </w:tc>
      </w:tr>
      <w:tr w:rsidR="008E5F10" w:rsidRPr="00D9155E" w14:paraId="3FAE9546" w14:textId="77777777" w:rsidTr="00280099">
        <w:trPr>
          <w:trHeight w:val="797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9FC6F28" w14:textId="79DC8D87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  <w:r w:rsidR="00A616EB"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411425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Czy jesteś osobą, która bezpośrednio lub jako członek/członkini rodziny korzysta ze świadczeń z pomocy społecznej, zgodnie z ustawą z dnia 12 marca 2004 r o pomocy społecznej lub osobą kwalifikującą się do objęcia wsparciem pomocy społecznej, tj. spełniającą co najmniej jedną z przesłanej określonych w art. 7 ustawy z dnia 12 marca 2004 r o pomocy społecznej </w:t>
            </w:r>
          </w:p>
        </w:tc>
      </w:tr>
      <w:tr w:rsidR="008E5F10" w:rsidRPr="00D9155E" w14:paraId="36B8093C" w14:textId="77777777" w:rsidTr="00280099">
        <w:trPr>
          <w:trHeight w:val="797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7A1835C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Jeżeli tak, wskaż przesłankę/przesłanki: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A392D98" w14:textId="5EC5C0DD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bóstwo</w:t>
            </w:r>
          </w:p>
          <w:p w14:paraId="7E9723DD" w14:textId="7739428B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ieroctwo</w:t>
            </w:r>
          </w:p>
          <w:p w14:paraId="0747DB09" w14:textId="183741C7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zdomność</w:t>
            </w:r>
          </w:p>
          <w:p w14:paraId="6AAAA496" w14:textId="1AAAA3D9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zrobocie</w:t>
            </w:r>
          </w:p>
          <w:p w14:paraId="2F78F0CD" w14:textId="39C7C89F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iepełnosprawność</w:t>
            </w:r>
          </w:p>
          <w:p w14:paraId="4DBAA7F0" w14:textId="7A478D8A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ługotrwałą lub ciężka choroba</w:t>
            </w:r>
          </w:p>
          <w:p w14:paraId="0CC97643" w14:textId="004AEA94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emoc w rodzinie</w:t>
            </w:r>
          </w:p>
          <w:p w14:paraId="27CA942D" w14:textId="453FA1BD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trzeba ochrony ofiar handlu ludźmi</w:t>
            </w:r>
          </w:p>
          <w:p w14:paraId="21A33FCB" w14:textId="0CA34E5C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trzeba ochrony macierzyństwa lub wielodzietności</w:t>
            </w:r>
          </w:p>
          <w:p w14:paraId="0ED30021" w14:textId="0ECE4CB5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zradność w sprawach opiekuńczo – wychowawczych i prowadzenia gospodarstwa domowego, zwłaszcza w rodzinach niepełnych lub wielodzietnych</w:t>
            </w:r>
          </w:p>
          <w:p w14:paraId="4FB89A00" w14:textId="5E7591FB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udności w integracji cudzoziemców, którzy uzyskali w Rzeczypospolitej status uchodźcy, ochronę uzupełniającą lub zezwolenie na pobyt czasowy udzielone w związku</w:t>
            </w:r>
            <w:r w:rsidR="00FB22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okolicznością, o której mowa w art. 159 ust. 1 </w:t>
            </w:r>
            <w:proofErr w:type="spellStart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ptk</w:t>
            </w:r>
            <w:proofErr w:type="spellEnd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 lit. c lub d ustawy z dnia 12 grudnia 2013 o cudzoziemcach</w:t>
            </w:r>
          </w:p>
          <w:p w14:paraId="77F8CBB0" w14:textId="70DBEF91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udności w przystosowaniu di życia po zwolnieniu z zakładu karnego</w:t>
            </w:r>
          </w:p>
          <w:p w14:paraId="1EAB090A" w14:textId="6881BC54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zależnienie od alkoholu</w:t>
            </w:r>
          </w:p>
          <w:p w14:paraId="22867FE7" w14:textId="57F92EAE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zależnienie od narkotyków</w:t>
            </w:r>
          </w:p>
          <w:p w14:paraId="1CE58E65" w14:textId="1D603FDA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darzenie losowe i sytuacja kryzysowa</w:t>
            </w:r>
          </w:p>
          <w:p w14:paraId="2D948B7D" w14:textId="57484E0B" w:rsidR="008E5F10" w:rsidRPr="00D9155E" w:rsidRDefault="0016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lęska żywiołowa lub ekologiczna</w:t>
            </w:r>
          </w:p>
        </w:tc>
      </w:tr>
      <w:tr w:rsidR="00F0422D" w:rsidRPr="00D9155E" w14:paraId="75CD8C77" w14:textId="77777777" w:rsidTr="00280099">
        <w:trPr>
          <w:trHeight w:val="695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3B1C175" w14:textId="70329B39" w:rsidR="00F0422D" w:rsidRPr="00D9155E" w:rsidRDefault="0016786C" w:rsidP="00F0422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F0422D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  <w:r w:rsidR="00F0422D"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3CA0E532" w14:textId="37597118" w:rsidR="00F0422D" w:rsidRPr="00D9155E" w:rsidRDefault="0016786C" w:rsidP="00F042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0422D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B494AF5" w14:textId="0DD06A43" w:rsidR="00F0422D" w:rsidRPr="00D9155E" w:rsidRDefault="00F0422D" w:rsidP="00F0422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Czy jesteś osobą korzystającą bezpośrednio lub członkiem rodziny korzystającej z pomocy w ramach Programu Operacyjnego Pomoc Żywnościowa?</w:t>
            </w:r>
          </w:p>
        </w:tc>
      </w:tr>
    </w:tbl>
    <w:p w14:paraId="25808DD5" w14:textId="77777777" w:rsidR="00C93177" w:rsidRDefault="00C93177">
      <w:r>
        <w:br w:type="page"/>
      </w:r>
    </w:p>
    <w:tbl>
      <w:tblPr>
        <w:tblW w:w="5318" w:type="pct"/>
        <w:tblInd w:w="-292" w:type="dxa"/>
        <w:tblLayout w:type="fixed"/>
        <w:tblCellMar>
          <w:left w:w="107" w:type="dxa"/>
        </w:tblCellMar>
        <w:tblLook w:val="00A0" w:firstRow="1" w:lastRow="0" w:firstColumn="1" w:lastColumn="0" w:noHBand="0" w:noVBand="0"/>
      </w:tblPr>
      <w:tblGrid>
        <w:gridCol w:w="2269"/>
        <w:gridCol w:w="2552"/>
        <w:gridCol w:w="5528"/>
      </w:tblGrid>
      <w:tr w:rsidR="009858DA" w:rsidRPr="00D9155E" w14:paraId="14AC8F59" w14:textId="77777777" w:rsidTr="00A34596">
        <w:trPr>
          <w:trHeight w:val="648"/>
        </w:trPr>
        <w:tc>
          <w:tcPr>
            <w:tcW w:w="10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5FAAED0" w14:textId="664F044C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lastRenderedPageBreak/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</w:p>
          <w:p w14:paraId="48AB4DBE" w14:textId="338AC858" w:rsidR="009858DA" w:rsidRDefault="009858DA" w:rsidP="009858DA">
            <w:pPr>
              <w:spacing w:after="0" w:line="240" w:lineRule="auto"/>
              <w:jc w:val="both"/>
              <w:rPr>
                <w:rFonts w:ascii="Calibri" w:eastAsia="Wingdings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390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3277B30" w14:textId="77777777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soba z niepełnosprawnościami</w:t>
            </w:r>
          </w:p>
          <w:p w14:paraId="6ED24BA3" w14:textId="18177589" w:rsidR="009858DA" w:rsidRPr="002E7E39" w:rsidRDefault="009858DA" w:rsidP="009858D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  <w:r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Jeśli tak, proszę podać rodzaj</w:t>
            </w:r>
            <w:r w:rsidR="002E7E3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kod) </w:t>
            </w:r>
            <w:r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i stopień niepełnosprawności i datę obowiązywania orzeczenia</w:t>
            </w:r>
            <w:r w:rsidRPr="00D9155E">
              <w:rPr>
                <w:rStyle w:val="Zakotwiczenieprzypisudolnego"/>
                <w:rFonts w:ascii="Calibri" w:hAnsi="Calibri" w:cs="Calibri"/>
                <w:color w:val="000000"/>
                <w:sz w:val="20"/>
                <w:szCs w:val="20"/>
              </w:rPr>
              <w:footnoteReference w:id="1"/>
            </w:r>
            <w:r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...........................................................................................................................................................................</w:t>
            </w:r>
          </w:p>
        </w:tc>
      </w:tr>
      <w:tr w:rsidR="009858DA" w:rsidRPr="00D9155E" w14:paraId="44808A13" w14:textId="77777777" w:rsidTr="00A34596">
        <w:trPr>
          <w:trHeight w:val="648"/>
        </w:trPr>
        <w:tc>
          <w:tcPr>
            <w:tcW w:w="10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B292A32" w14:textId="1407ABEE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</w:p>
          <w:p w14:paraId="3848BA0F" w14:textId="24EB514C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  <w:p w14:paraId="212A8E71" w14:textId="2F5C540D" w:rsidR="009858DA" w:rsidRPr="00280099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280099">
              <w:rPr>
                <w:rFonts w:ascii="Calibri" w:eastAsia="Wingdings" w:hAnsi="Calibri" w:cs="Calibri"/>
                <w:b/>
                <w:bCs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8009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odmowa</w:t>
            </w:r>
            <w:r w:rsidRPr="00280099">
              <w:rPr>
                <w:rFonts w:ascii="Calibri" w:eastAsia="Wingdings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099" w:rsidRPr="00280099">
              <w:rPr>
                <w:rFonts w:ascii="Calibri" w:eastAsia="Wingdings" w:hAnsi="Calibri" w:cs="Calibri"/>
                <w:b/>
                <w:bCs/>
                <w:color w:val="000000"/>
                <w:sz w:val="20"/>
                <w:szCs w:val="20"/>
              </w:rPr>
              <w:t>odpowiedzi</w:t>
            </w:r>
          </w:p>
        </w:tc>
        <w:tc>
          <w:tcPr>
            <w:tcW w:w="390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8A747F5" w14:textId="7D74337D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soba należąca do mniejszości narodowej lub etnicznej, migrant, osoba obcego pochodzenia</w:t>
            </w:r>
          </w:p>
        </w:tc>
      </w:tr>
      <w:tr w:rsidR="009858DA" w:rsidRPr="00D9155E" w14:paraId="4EEADD3F" w14:textId="77777777" w:rsidTr="00A34596">
        <w:trPr>
          <w:trHeight w:val="741"/>
        </w:trPr>
        <w:tc>
          <w:tcPr>
            <w:tcW w:w="10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DE842C3" w14:textId="06A4E48C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</w:p>
          <w:p w14:paraId="68485801" w14:textId="082295D4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390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2BA44B6" w14:textId="3B1176DF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soba bezdomna lub dotknięta wykluczeniem z dostępu do mieszkań</w:t>
            </w:r>
          </w:p>
        </w:tc>
      </w:tr>
      <w:tr w:rsidR="009858DA" w:rsidRPr="00D9155E" w14:paraId="24703E09" w14:textId="77777777" w:rsidTr="00A34596">
        <w:trPr>
          <w:trHeight w:val="770"/>
        </w:trPr>
        <w:tc>
          <w:tcPr>
            <w:tcW w:w="10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668D0DB" w14:textId="06BDA3BD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4E2112A3" w14:textId="79E83012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  <w:p w14:paraId="46770C32" w14:textId="387C53F5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odmowa</w:t>
            </w:r>
            <w:r w:rsidR="0028009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odpowiedzi</w:t>
            </w:r>
          </w:p>
        </w:tc>
        <w:tc>
          <w:tcPr>
            <w:tcW w:w="390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01BC563" w14:textId="303F7971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soba w innej niekorzystnej sytuacji społecznej</w:t>
            </w:r>
          </w:p>
        </w:tc>
      </w:tr>
      <w:tr w:rsidR="009858DA" w:rsidRPr="00D9155E" w14:paraId="66B1F673" w14:textId="77777777" w:rsidTr="00A34596">
        <w:trPr>
          <w:trHeight w:val="770"/>
        </w:trPr>
        <w:tc>
          <w:tcPr>
            <w:tcW w:w="1096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6FF0D236" w14:textId="46F2F4F6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</w:p>
          <w:p w14:paraId="04BD559C" w14:textId="7B117EFC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3904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6E89FC0A" w14:textId="77777777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Czy brał Pan/Pani lub obecnie bierze udział w innych projektach współfinansowanych przez Unię Europejską?</w:t>
            </w:r>
          </w:p>
          <w:p w14:paraId="037F0F8D" w14:textId="04AEC9F9" w:rsidR="009858DA" w:rsidRPr="00D9155E" w:rsidRDefault="009858DA" w:rsidP="009858DA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Jeżeli tak – podać szczegółowe informacje takie jak nazwa projektu, numer, formy wsparcia</w:t>
            </w:r>
          </w:p>
          <w:p w14:paraId="0B0ECBFE" w14:textId="0FDE5BD1" w:rsidR="00280099" w:rsidRPr="00D9155E" w:rsidRDefault="009858DA" w:rsidP="00280099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  <w:r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      </w:r>
            <w:r w:rsidR="00744570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C2947BD" w14:textId="615E6786" w:rsidR="009858DA" w:rsidRPr="00280099" w:rsidRDefault="009858DA" w:rsidP="009858DA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9858DA" w:rsidRPr="00D9155E" w14:paraId="1DA771EE" w14:textId="77777777" w:rsidTr="00A34596">
        <w:trPr>
          <w:trHeight w:val="5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E0C01A2" w14:textId="4FA556CE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OŚWIADCZENIA</w:t>
            </w:r>
            <w:r w:rsidR="005F0BA7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i ZGODA DOTYCZĄCA PRZETWARZANIA DANYCH OSOBOWYCH</w:t>
            </w:r>
          </w:p>
        </w:tc>
      </w:tr>
      <w:tr w:rsidR="009858DA" w:rsidRPr="00D9155E" w14:paraId="620EB10D" w14:textId="77777777" w:rsidTr="00A34596">
        <w:trPr>
          <w:trHeight w:val="83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C31F8" w14:textId="77777777" w:rsidR="00D2261C" w:rsidRDefault="00D2261C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</w:p>
          <w:p w14:paraId="3BCA7547" w14:textId="1819039C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>Oświadczam, że:</w:t>
            </w:r>
          </w:p>
          <w:p w14:paraId="6101F903" w14:textId="77777777" w:rsidR="009858DA" w:rsidRPr="00D9155E" w:rsidRDefault="009858DA" w:rsidP="009858D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1"/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>wszystkie dane zawarte w formularzu rekrutacyjnym są zgodne z prawdą, zostałem/</w:t>
            </w:r>
            <w:proofErr w:type="spellStart"/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>am</w:t>
            </w:r>
            <w:proofErr w:type="spellEnd"/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 xml:space="preserve"> poinformowany/a o odpowiedzialności za składanie oświadczeń niezgodnych z prawdą</w:t>
            </w:r>
          </w:p>
          <w:p w14:paraId="23BAC83A" w14:textId="38DF442C" w:rsidR="009858DA" w:rsidRPr="00D9155E" w:rsidRDefault="009858DA" w:rsidP="009858D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1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poznałam/em się z regulaminem rekrutacji i uczestnictwa w projekcie: „ZAPRASZAMY DO ZABŁOCIA - ZAPALAMY DO DZIAŁANIA”</w:t>
            </w:r>
            <w:r w:rsidRPr="00D9155E">
              <w:rPr>
                <w:rFonts w:ascii="Calibri" w:hAnsi="Calibri" w:cs="Calibri"/>
                <w:sz w:val="20"/>
                <w:szCs w:val="20"/>
              </w:rPr>
              <w:t xml:space="preserve"> i deklaruję chęć uczestnictwa</w:t>
            </w:r>
          </w:p>
          <w:p w14:paraId="32166577" w14:textId="6310DE4D" w:rsidR="009858DA" w:rsidRPr="00D9155E" w:rsidRDefault="009858DA" w:rsidP="009858D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>Przyjmuję do wiadomości, iż wypełnienie niniejszej ankiety nie jest równoznaczne z zakwalifikowaniem się do projektu. W procesie rekrutacyjnym niezbędne będzie złożenie kompletu dokumentów rekrutacyjnych w zakresie wskazanym prze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D9155E">
              <w:rPr>
                <w:rFonts w:ascii="Calibri" w:hAnsi="Calibri" w:cs="Calibri"/>
                <w:sz w:val="20"/>
                <w:szCs w:val="20"/>
              </w:rPr>
              <w:t xml:space="preserve"> Realizatora projektu.</w:t>
            </w:r>
          </w:p>
          <w:p w14:paraId="7DEE5365" w14:textId="77777777" w:rsidR="009858DA" w:rsidRPr="00D9155E" w:rsidRDefault="009858DA" w:rsidP="009858DA">
            <w:pPr>
              <w:pStyle w:val="Akapitzlist"/>
              <w:spacing w:after="0" w:line="240" w:lineRule="auto"/>
              <w:ind w:left="46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D3F1FC3" w14:textId="48512BFC" w:rsidR="009858DA" w:rsidRDefault="005F0BA7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 xml:space="preserve">Wyrażam zgodę na przetwarzanie podanych danych osobowych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dla celów związanych z </w:t>
            </w:r>
            <w:r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 xml:space="preserve">rekrutacją, potwierdzaniem kwalifikowalności, udzielaniem wsparcia, kontrolą, audytem, monitoringiem i sprawozdawczością </w:t>
            </w:r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>do projektu „</w:t>
            </w: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PRASZAMY DO ZABŁOCIA - ZAPALAMY DO DZIAŁANIA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” w </w:t>
            </w:r>
            <w:r w:rsidRPr="00D00CC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amach Regionalnego Programu Operacyjnego Województwa Śląskiego na lata 2014-2020.</w:t>
            </w:r>
          </w:p>
          <w:p w14:paraId="63A5933F" w14:textId="7305B6B5" w:rsidR="00D2261C" w:rsidRPr="00D9155E" w:rsidRDefault="00D2261C" w:rsidP="009858DA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2826" w:rsidRPr="00D9155E" w14:paraId="33D0BE12" w14:textId="77777777" w:rsidTr="00A34596">
        <w:trPr>
          <w:trHeight w:val="832"/>
        </w:trPr>
        <w:tc>
          <w:tcPr>
            <w:tcW w:w="2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3245" w14:textId="77777777" w:rsidR="00EF2826" w:rsidRPr="00D9155E" w:rsidRDefault="00EF2826" w:rsidP="00EF2826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4E18" w14:textId="77777777" w:rsidR="00EF2826" w:rsidRPr="00D9155E" w:rsidRDefault="00EF2826" w:rsidP="00EF2826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EF2826" w:rsidRPr="00D9155E" w14:paraId="2DD8B643" w14:textId="77777777" w:rsidTr="00A34596">
        <w:trPr>
          <w:trHeight w:val="556"/>
        </w:trPr>
        <w:tc>
          <w:tcPr>
            <w:tcW w:w="2329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4465B5D" w14:textId="546BCEDD" w:rsidR="00EF2826" w:rsidRPr="005B27C4" w:rsidRDefault="00EF2826" w:rsidP="005F0B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MIEJSCOWOŚĆ I DATA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6EBD82A" w14:textId="1162A71B" w:rsidR="00EF2826" w:rsidRPr="005B27C4" w:rsidRDefault="00EF2826" w:rsidP="005F0B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CZYTELNY PODPIS UCZESTNIKA/UCZESTNICZKI</w:t>
            </w:r>
            <w:r w:rsidR="00FB222B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PROJEKTU</w:t>
            </w:r>
          </w:p>
          <w:p w14:paraId="48DBA86A" w14:textId="60D0A1F7" w:rsidR="00EF2826" w:rsidRPr="005B27C4" w:rsidRDefault="00EF2826" w:rsidP="005F0B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612B63">
              <w:rPr>
                <w:rFonts w:ascii="Calibri" w:hAnsi="Calibri" w:cs="Calibri"/>
                <w:b/>
                <w:bCs/>
                <w:sz w:val="16"/>
                <w:szCs w:val="16"/>
              </w:rPr>
              <w:t>(w przypadku osoby małoletniej oświadczenie podpisuje opiekun prawny)</w:t>
            </w:r>
          </w:p>
        </w:tc>
      </w:tr>
    </w:tbl>
    <w:p w14:paraId="1FC94908" w14:textId="77777777" w:rsidR="008E5F10" w:rsidRPr="00D9155E" w:rsidRDefault="008E5F10">
      <w:pPr>
        <w:spacing w:after="0" w:line="240" w:lineRule="auto"/>
        <w:jc w:val="both"/>
        <w:rPr>
          <w:rFonts w:ascii="Calibri" w:eastAsia="Calibri" w:hAnsi="Calibri" w:cs="Calibri"/>
          <w:iCs/>
          <w:sz w:val="20"/>
          <w:szCs w:val="20"/>
          <w:lang w:eastAsia="en-US"/>
        </w:rPr>
      </w:pPr>
    </w:p>
    <w:p w14:paraId="08038636" w14:textId="77777777" w:rsidR="008E5F10" w:rsidRPr="00D9155E" w:rsidRDefault="008E5F10">
      <w:pPr>
        <w:pStyle w:val="Akapitzlist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3ED44BE" w14:textId="1072E320" w:rsidR="00693773" w:rsidRPr="00D9155E" w:rsidRDefault="00693773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D9155E">
        <w:rPr>
          <w:rFonts w:ascii="Calibri" w:eastAsia="Calibri" w:hAnsi="Calibri" w:cs="Calibri"/>
          <w:color w:val="000000"/>
          <w:sz w:val="20"/>
          <w:szCs w:val="20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55FF" w:rsidRPr="00D9155E" w14:paraId="03AAFF6C" w14:textId="77777777" w:rsidTr="00770895">
        <w:tc>
          <w:tcPr>
            <w:tcW w:w="4531" w:type="dxa"/>
          </w:tcPr>
          <w:p w14:paraId="12AF60CF" w14:textId="77777777" w:rsidR="002055FF" w:rsidRPr="00D9155E" w:rsidRDefault="002055FF" w:rsidP="0046101A">
            <w:pPr>
              <w:spacing w:after="60" w:line="48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9155E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mię i nazwisko:</w:t>
            </w:r>
          </w:p>
        </w:tc>
        <w:tc>
          <w:tcPr>
            <w:tcW w:w="4531" w:type="dxa"/>
          </w:tcPr>
          <w:p w14:paraId="3B4FE904" w14:textId="77777777" w:rsidR="002055FF" w:rsidRPr="00D9155E" w:rsidRDefault="002055FF" w:rsidP="0046101A">
            <w:pPr>
              <w:spacing w:after="60" w:line="48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55FF" w:rsidRPr="00D9155E" w14:paraId="1412026D" w14:textId="77777777" w:rsidTr="00770895">
        <w:tc>
          <w:tcPr>
            <w:tcW w:w="4531" w:type="dxa"/>
          </w:tcPr>
          <w:p w14:paraId="521571DA" w14:textId="77777777" w:rsidR="002055FF" w:rsidRPr="00D9155E" w:rsidRDefault="002055FF" w:rsidP="0046101A">
            <w:pPr>
              <w:spacing w:after="60" w:line="48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9155E">
              <w:rPr>
                <w:rFonts w:ascii="Calibri" w:hAnsi="Calibri" w:cs="Calibri"/>
                <w:b/>
                <w:sz w:val="20"/>
                <w:szCs w:val="20"/>
              </w:rPr>
              <w:t>Ulica i nr domu</w:t>
            </w:r>
          </w:p>
        </w:tc>
        <w:tc>
          <w:tcPr>
            <w:tcW w:w="4531" w:type="dxa"/>
          </w:tcPr>
          <w:p w14:paraId="565849BF" w14:textId="77777777" w:rsidR="002055FF" w:rsidRPr="00D9155E" w:rsidRDefault="002055FF" w:rsidP="0046101A">
            <w:pPr>
              <w:spacing w:after="60" w:line="48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55FF" w:rsidRPr="00D9155E" w14:paraId="07BD4EB8" w14:textId="77777777" w:rsidTr="00770895">
        <w:tc>
          <w:tcPr>
            <w:tcW w:w="4531" w:type="dxa"/>
          </w:tcPr>
          <w:p w14:paraId="11F3C181" w14:textId="77777777" w:rsidR="002055FF" w:rsidRPr="00D9155E" w:rsidRDefault="002055FF" w:rsidP="0046101A">
            <w:pPr>
              <w:spacing w:after="60" w:line="48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9155E">
              <w:rPr>
                <w:rFonts w:ascii="Calibri" w:hAnsi="Calibri" w:cs="Calibri"/>
                <w:b/>
                <w:sz w:val="20"/>
                <w:szCs w:val="20"/>
              </w:rPr>
              <w:t>Kod pocztowy, miejscowość, poczta</w:t>
            </w:r>
          </w:p>
        </w:tc>
        <w:tc>
          <w:tcPr>
            <w:tcW w:w="4531" w:type="dxa"/>
          </w:tcPr>
          <w:p w14:paraId="43A40E17" w14:textId="77777777" w:rsidR="002055FF" w:rsidRPr="00D9155E" w:rsidRDefault="002055FF" w:rsidP="0046101A">
            <w:pPr>
              <w:spacing w:after="60" w:line="48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4818B77" w14:textId="77777777" w:rsidR="002055FF" w:rsidRPr="00D9155E" w:rsidRDefault="002055FF" w:rsidP="002055FF">
      <w:pPr>
        <w:spacing w:after="6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8D0048E" w14:textId="77777777" w:rsidR="002055FF" w:rsidRPr="00D9155E" w:rsidRDefault="002055FF" w:rsidP="002055FF">
      <w:pPr>
        <w:spacing w:after="6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3" w:name="_Hlk64036571"/>
      <w:r w:rsidRPr="00D9155E">
        <w:rPr>
          <w:rFonts w:ascii="Calibri" w:hAnsi="Calibri" w:cs="Calibri"/>
          <w:b/>
          <w:sz w:val="20"/>
          <w:szCs w:val="20"/>
        </w:rPr>
        <w:t xml:space="preserve">OŚWIADCZENIE UCZESTNIKA PROJEKTU </w:t>
      </w:r>
    </w:p>
    <w:bookmarkEnd w:id="3"/>
    <w:p w14:paraId="5F4BC1DB" w14:textId="77777777" w:rsidR="002055FF" w:rsidRPr="00D9155E" w:rsidRDefault="002055FF" w:rsidP="002055FF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858DB93" w14:textId="2142D219" w:rsidR="002055FF" w:rsidRPr="00D9155E" w:rsidRDefault="002055FF" w:rsidP="002055F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9155E">
        <w:rPr>
          <w:rFonts w:ascii="Calibri" w:hAnsi="Calibri" w:cs="Calibri"/>
          <w:sz w:val="20"/>
          <w:szCs w:val="20"/>
        </w:rPr>
        <w:t xml:space="preserve">W związku z przystąpieniem do projektu </w:t>
      </w:r>
      <w:r w:rsidR="00E6402B" w:rsidRPr="00D9155E">
        <w:rPr>
          <w:rFonts w:ascii="Calibri" w:hAnsi="Calibri" w:cs="Calibri"/>
          <w:sz w:val="20"/>
          <w:szCs w:val="20"/>
        </w:rPr>
        <w:t>„</w:t>
      </w:r>
      <w:r w:rsidR="00E6402B" w:rsidRPr="00D9155E">
        <w:rPr>
          <w:rFonts w:ascii="Calibri" w:eastAsia="Calibri" w:hAnsi="Calibri" w:cs="Calibri"/>
          <w:sz w:val="20"/>
          <w:szCs w:val="20"/>
          <w:lang w:eastAsia="en-US"/>
        </w:rPr>
        <w:t>ZAPRASZAMY DO ZABŁOCIA - ZAPALAMY DO DZIAŁANIA”</w:t>
      </w:r>
      <w:r w:rsidRPr="00D9155E">
        <w:rPr>
          <w:rFonts w:ascii="Calibri" w:hAnsi="Calibri" w:cs="Calibri"/>
          <w:sz w:val="20"/>
          <w:szCs w:val="20"/>
        </w:rPr>
        <w:t xml:space="preserve"> przyjmuję do wiadomości, iż:</w:t>
      </w:r>
    </w:p>
    <w:p w14:paraId="5063BF27" w14:textId="0127A59E" w:rsidR="00CD6A48" w:rsidRPr="00CD6A48" w:rsidRDefault="00CD6A4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>Administratorem moich danych osobowych jest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 xml:space="preserve">Zarząd Województwa Śląskiego, z siedzibą przy ul. Ligonia 46, 40-037 Katowice, adres email: kancelaria@slaskie.pl, strona internetowa: bip.slaskie.pl. </w:t>
      </w:r>
    </w:p>
    <w:p w14:paraId="795E6D7E" w14:textId="69F56CC4" w:rsidR="00CD6A48" w:rsidRPr="00CD6A48" w:rsidRDefault="00CD6A4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Została wyznaczona osoba do kontaktu w sprawie przetwarzania danych osobowych (inspektor ochrony danych), adres email: daneosobowe@slaskie.pl. </w:t>
      </w:r>
    </w:p>
    <w:p w14:paraId="5D96901C" w14:textId="60CADFF7" w:rsidR="00CD6A48" w:rsidRPr="00CD6A48" w:rsidRDefault="00CD6A4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>Moj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a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sobow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będ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zetwarza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ze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administrator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cel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bsług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ww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ojektu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ofinansowanego ze środków Regionalnego Programu Operacyjnego Województwa Śląskiego na lata 2014-2020 (RPO WSL), w szczególności:</w:t>
      </w:r>
    </w:p>
    <w:p w14:paraId="7423630D" w14:textId="0D62EA53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 udzielenia wsparcia </w:t>
      </w:r>
    </w:p>
    <w:p w14:paraId="0C9BE49C" w14:textId="0E531000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potwierdzenia kwalifikowalności wydatków </w:t>
      </w:r>
    </w:p>
    <w:p w14:paraId="539DE3F3" w14:textId="7E18B220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monitoringu </w:t>
      </w:r>
    </w:p>
    <w:p w14:paraId="6B3ED2B7" w14:textId="2870395C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ewaluacji </w:t>
      </w:r>
    </w:p>
    <w:p w14:paraId="6426B6D5" w14:textId="07D2BDF1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kontroli </w:t>
      </w:r>
    </w:p>
    <w:p w14:paraId="3C40E910" w14:textId="337DE5AA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audytu prowadzonego przez upoważnione instytucje </w:t>
      </w:r>
    </w:p>
    <w:p w14:paraId="2139E2EE" w14:textId="47702093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sprawozdawczości </w:t>
      </w:r>
    </w:p>
    <w:p w14:paraId="44C38F50" w14:textId="66304B5B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rozliczenia projektu </w:t>
      </w:r>
    </w:p>
    <w:p w14:paraId="1D5DDB83" w14:textId="73AD7765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odzyskiwania wypłaconych beneficjentowi środków dofinansowania </w:t>
      </w:r>
    </w:p>
    <w:p w14:paraId="34BAF633" w14:textId="4CC52250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zachowania trwałości projektu </w:t>
      </w:r>
    </w:p>
    <w:p w14:paraId="0383D28E" w14:textId="4E512269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archiwizacji </w:t>
      </w:r>
    </w:p>
    <w:p w14:paraId="733144C2" w14:textId="7EB49279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badań i analiz. </w:t>
      </w:r>
    </w:p>
    <w:p w14:paraId="1690399A" w14:textId="692DBB28" w:rsidR="00CD6A48" w:rsidRPr="00CD6A48" w:rsidRDefault="00CD6A4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>Podstaw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awn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zetwarzania moi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a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sobow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jest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bowiązek prawn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ciążąc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n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administratorz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(ar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6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us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1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li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c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ra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ar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9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us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2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li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g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ozporządzeni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arlamentu Europejs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ad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(UE)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2016/679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ni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27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kwietni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2016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spraw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chron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sób fizycz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związk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zetwarzanie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a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sobow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spraw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 xml:space="preserve">swobodnego przepływu takich danych oraz uchylenia dyrektywy 95/46/WE – dalej: RODO), wynikający z: </w:t>
      </w:r>
    </w:p>
    <w:p w14:paraId="0153A024" w14:textId="03275BA4" w:rsidR="00E728D7" w:rsidRDefault="00CD6A48" w:rsidP="00E728D7">
      <w:pPr>
        <w:pStyle w:val="CMSHeadL7"/>
        <w:numPr>
          <w:ilvl w:val="7"/>
          <w:numId w:val="4"/>
        </w:numPr>
        <w:spacing w:before="120" w:after="0"/>
        <w:ind w:left="567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>art. 125 i 12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otycząc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Europejs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Fundusz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ozwoj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egionalnego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Europejskiego Fundusz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Społecznego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Fundusz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Spójnośc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Europejs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Fundusz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Mors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ybac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ra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uchylając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ozporządzen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ad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(WE)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nr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1083/2006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–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alej: Rozporządzenie ogólne;</w:t>
      </w:r>
    </w:p>
    <w:p w14:paraId="5616C721" w14:textId="1DF7B307" w:rsidR="00CD6A48" w:rsidRPr="00E728D7" w:rsidRDefault="00CD6A48" w:rsidP="00E728D7">
      <w:pPr>
        <w:pStyle w:val="CMSHeadL7"/>
        <w:numPr>
          <w:ilvl w:val="7"/>
          <w:numId w:val="4"/>
        </w:numPr>
        <w:spacing w:before="120" w:after="0"/>
        <w:ind w:left="567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E728D7">
        <w:rPr>
          <w:rFonts w:ascii="Calibri" w:hAnsi="Calibri" w:cs="Calibri"/>
          <w:sz w:val="20"/>
          <w:szCs w:val="20"/>
          <w:lang w:val="pl-PL"/>
        </w:rPr>
        <w:t>ar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9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us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2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ustaw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dni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11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lipc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2014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r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zasada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realizacj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programó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w zakresie polityki spójności finansowanych w perspektywie finansowej 2014-2020.</w:t>
      </w:r>
    </w:p>
    <w:p w14:paraId="1AC94473" w14:textId="761A4373" w:rsidR="009F2CB0" w:rsidRDefault="009F2CB0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9F2CB0">
        <w:rPr>
          <w:rFonts w:ascii="Calibri" w:hAnsi="Calibri" w:cs="Calibri"/>
          <w:sz w:val="20"/>
          <w:szCs w:val="20"/>
          <w:lang w:val="pl-PL"/>
        </w:rPr>
        <w:t xml:space="preserve">Moje dane osobowe zostały powierzone do przetwarzania Beneficjentowi realizującemu projekt </w:t>
      </w:r>
      <w:r>
        <w:rPr>
          <w:rFonts w:ascii="Calibri" w:hAnsi="Calibri" w:cs="Calibri"/>
          <w:sz w:val="20"/>
          <w:szCs w:val="20"/>
          <w:lang w:val="pl-PL"/>
        </w:rPr>
        <w:t>Żywieckiej Fundacji Rozwoju ul. Dworcowa 2 34-300 Żywiec.</w:t>
      </w:r>
    </w:p>
    <w:p w14:paraId="77FBDF5F" w14:textId="77777777" w:rsidR="00673ADB" w:rsidRDefault="00673ADB">
      <w:pPr>
        <w:spacing w:after="0" w:line="240" w:lineRule="auto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7D46D97B" w14:textId="352B749C" w:rsidR="00820888" w:rsidRPr="00820888" w:rsidRDefault="0082088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lastRenderedPageBreak/>
        <w:t>Moje da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osobowe mog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być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ujawnio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osobo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fizyczny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lub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rawnym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upoważnionym przez administratora lub Beneficjenta, w związku z realizacją celów o których mowa w pkt. 3, podmiotom upoważnionym na podstawie przepisów prawa, podmiotom realizującym badania ewaluacyjne lub inne działania związane z realizacją Regionalnego Programu Operacyjnego Województwa Śląskiego na lata 2014 - 2020 na zlecenie Instytucji Koordynującej, Instytucji Zarządzającej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nstytucj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ośredniczącej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lub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Beneficjenta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ministrow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właściwem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d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spraw rozwoj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regionalnego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dostawco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systemó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nformatycz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usług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T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operatorowi pocztowem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lub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kurierow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(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rzypadk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korespondencj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apierowej)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strono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 xml:space="preserve">innym uczestnikom postępowań administracyjnych. </w:t>
      </w:r>
    </w:p>
    <w:p w14:paraId="329F9BBC" w14:textId="7E0785FB" w:rsidR="00820888" w:rsidRPr="00820888" w:rsidRDefault="0082088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t>Moj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da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osobow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będ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rzechowywa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d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czas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zamknięci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Regionaln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rogramu Operacyjn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Województw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Śląs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n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lat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2014-2020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(ar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140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141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Rozporządzenia ogólnego), bez uszczerbku dla zasad regulujących pomoc publiczną oraz krajowych przepisów dotyczących archiwizacji dokumentów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</w:p>
    <w:p w14:paraId="055EF560" w14:textId="67503E0D" w:rsidR="00820888" w:rsidRPr="00820888" w:rsidRDefault="0082088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t xml:space="preserve">Przysługuje mi prawo dostępu do treści swoich danych oraz prawo żądania ich sprostowania, usunięcia lub ograniczenia przetwarzania, a także prawo wniesienia skargi do Prezesa Urzędu Ochrony Danych Osobowych. </w:t>
      </w:r>
    </w:p>
    <w:p w14:paraId="15687799" w14:textId="01172D95" w:rsidR="00820888" w:rsidRPr="00820888" w:rsidRDefault="0082088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t xml:space="preserve"> Administrator da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osobowych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n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moc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ar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17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us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3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li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b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RODO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ma praw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 xml:space="preserve">odmówić usunięcia moich danych osobowych. </w:t>
      </w:r>
    </w:p>
    <w:p w14:paraId="1C148940" w14:textId="7891515C" w:rsidR="000B264A" w:rsidRDefault="0082088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0B264A">
        <w:rPr>
          <w:rFonts w:ascii="Calibri" w:hAnsi="Calibri" w:cs="Calibri"/>
          <w:sz w:val="20"/>
          <w:szCs w:val="20"/>
          <w:lang w:val="pl-PL"/>
        </w:rPr>
        <w:t>Podan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przez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mn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da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osobow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jest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wymogie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ustawowym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konsekwencj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 xml:space="preserve">ich niepodania będzie brak możliwości uczestnictwa w projekcie. </w:t>
      </w:r>
    </w:p>
    <w:p w14:paraId="4C7F6AB2" w14:textId="18896BAC" w:rsidR="00E728D7" w:rsidRDefault="00820888" w:rsidP="00056160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0B264A">
        <w:rPr>
          <w:rFonts w:ascii="Calibri" w:hAnsi="Calibri" w:cs="Calibri"/>
          <w:sz w:val="20"/>
          <w:szCs w:val="20"/>
          <w:lang w:val="pl-PL"/>
        </w:rPr>
        <w:t xml:space="preserve">Moje dane osobowe nie będą wykorzystywane do zautomatyzowanego podejmowania </w:t>
      </w:r>
      <w:proofErr w:type="gramStart"/>
      <w:r w:rsidRPr="000B264A">
        <w:rPr>
          <w:rFonts w:ascii="Calibri" w:hAnsi="Calibri" w:cs="Calibri"/>
          <w:sz w:val="20"/>
          <w:szCs w:val="20"/>
          <w:lang w:val="pl-PL"/>
        </w:rPr>
        <w:t>decyzji,</w:t>
      </w:r>
      <w:proofErr w:type="gramEnd"/>
      <w:r w:rsidRPr="000B264A">
        <w:rPr>
          <w:rFonts w:ascii="Calibri" w:hAnsi="Calibri" w:cs="Calibri"/>
          <w:sz w:val="20"/>
          <w:szCs w:val="20"/>
          <w:lang w:val="pl-PL"/>
        </w:rPr>
        <w:t xml:space="preserve"> ani profilowania, o którym mowa w art. 22 RODO. </w:t>
      </w:r>
    </w:p>
    <w:p w14:paraId="03E0BEFE" w14:textId="77777777" w:rsidR="00820888" w:rsidRPr="00820888" w:rsidRDefault="00820888" w:rsidP="00820888">
      <w:pPr>
        <w:pStyle w:val="CMSHeadL7"/>
        <w:spacing w:after="0"/>
        <w:ind w:left="0"/>
        <w:jc w:val="both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t xml:space="preserve"> </w:t>
      </w:r>
    </w:p>
    <w:p w14:paraId="600BDA02" w14:textId="48F0A9CE" w:rsidR="00820888" w:rsidRPr="00820888" w:rsidRDefault="00820888" w:rsidP="00820888">
      <w:pPr>
        <w:pStyle w:val="CMSHeadL7"/>
        <w:spacing w:after="0"/>
        <w:ind w:left="0"/>
        <w:jc w:val="both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t>Ponadto, 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z</w:t>
      </w:r>
      <w:r w:rsidRPr="00820888">
        <w:rPr>
          <w:rFonts w:ascii="Calibri" w:hAnsi="Calibri" w:cs="Calibri"/>
          <w:sz w:val="20"/>
          <w:szCs w:val="20"/>
          <w:lang w:val="pl-PL"/>
        </w:rPr>
        <w:t xml:space="preserve">wiązku z 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przystąpieniem do </w:t>
      </w:r>
      <w:r w:rsidR="003D3DF4" w:rsidRPr="0091062F">
        <w:rPr>
          <w:rFonts w:ascii="Calibri" w:hAnsi="Calibri" w:cs="Calibri"/>
          <w:sz w:val="20"/>
          <w:szCs w:val="20"/>
          <w:lang w:val="pl-PL"/>
        </w:rPr>
        <w:t>projektu pn. „ZAPRASZAMY DO ZABŁOCIA - ZAPALAMY DO DZIAŁANIA</w:t>
      </w:r>
      <w:r w:rsidR="003D3DF4">
        <w:rPr>
          <w:rFonts w:ascii="Calibri" w:hAnsi="Calibri" w:cs="Calibri"/>
          <w:sz w:val="20"/>
          <w:szCs w:val="20"/>
          <w:lang w:val="pl-PL"/>
        </w:rPr>
        <w:t>”, oświadczam:</w:t>
      </w:r>
    </w:p>
    <w:p w14:paraId="2D9ACF43" w14:textId="42923DF5" w:rsidR="003D3DF4" w:rsidRDefault="003D3DF4" w:rsidP="00056160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 xml:space="preserve">Zapoznałem się z Regulaminem </w:t>
      </w:r>
      <w:r w:rsidRPr="0091062F">
        <w:rPr>
          <w:rFonts w:ascii="Calibri" w:hAnsi="Calibri" w:cs="Calibri"/>
          <w:sz w:val="20"/>
          <w:szCs w:val="20"/>
          <w:lang w:val="pl-PL"/>
        </w:rPr>
        <w:t>projektu pn. „ZAPRASZAMY DO ZABŁOCIA - ZAPALAMY DO DZIAŁANIA</w:t>
      </w:r>
      <w:r>
        <w:rPr>
          <w:rFonts w:ascii="Calibri" w:hAnsi="Calibri" w:cs="Calibri"/>
          <w:sz w:val="20"/>
          <w:szCs w:val="20"/>
          <w:lang w:val="pl-PL"/>
        </w:rPr>
        <w:t>.</w:t>
      </w:r>
    </w:p>
    <w:p w14:paraId="00F6285B" w14:textId="5F99E2B3" w:rsidR="00820888" w:rsidRPr="000B264A" w:rsidRDefault="00820888" w:rsidP="00056160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0B264A">
        <w:rPr>
          <w:rFonts w:ascii="Calibri" w:hAnsi="Calibri" w:cs="Calibri"/>
          <w:sz w:val="20"/>
          <w:szCs w:val="20"/>
          <w:lang w:val="pl-PL"/>
        </w:rPr>
        <w:t xml:space="preserve">W ciągu 4 tygodni po zakończeniu udziału w projekcie udostępnię dane dot. mojego statusu na rynku pracy oraz informacje nt. udziału w kształceniu lub szkoleniu oraz uzyskania kwalifikacji lub nabycia kompetencji, potwierdzone stosownym dokumentem. </w:t>
      </w:r>
    </w:p>
    <w:p w14:paraId="34370F56" w14:textId="06D7FAB9" w:rsidR="002055FF" w:rsidRDefault="00820888" w:rsidP="00E728D7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0B264A">
        <w:rPr>
          <w:rFonts w:ascii="Calibri" w:hAnsi="Calibri" w:cs="Calibri"/>
          <w:sz w:val="20"/>
          <w:szCs w:val="20"/>
          <w:lang w:val="pl-PL"/>
        </w:rPr>
        <w:t>Udostępnię informację o swojej sytuacji n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rynk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prac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firmo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badawczy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realizującym ewaluacje/analizy/ekspertyz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n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zlecen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Instytucj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Koordynującej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Instytucj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Zarządzającej, Instytucji Pośredniczącej lub Beneficjenta.</w:t>
      </w:r>
    </w:p>
    <w:p w14:paraId="2940DACC" w14:textId="3712531A" w:rsidR="00FE0423" w:rsidRPr="00FE0423" w:rsidRDefault="00FE0423" w:rsidP="00FE0423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FE0423">
        <w:rPr>
          <w:rFonts w:ascii="Calibri" w:hAnsi="Calibri" w:cs="Calibri"/>
          <w:sz w:val="20"/>
          <w:szCs w:val="20"/>
          <w:lang w:val="pl-PL"/>
        </w:rPr>
        <w:t xml:space="preserve">Niniejszym wyrażam zgodę/nie wyrażam zgody* na wykorzystanie mojego wizerunku do celów promocyjnych </w:t>
      </w:r>
      <w:r w:rsidR="00D17DD2" w:rsidRPr="0091062F">
        <w:rPr>
          <w:rFonts w:ascii="Calibri" w:hAnsi="Calibri" w:cs="Calibri"/>
          <w:sz w:val="20"/>
          <w:szCs w:val="20"/>
          <w:lang w:val="pl-PL"/>
        </w:rPr>
        <w:t>projektu pn. „ZAPRASZAMY DO ZABŁOCIA - ZAPALAMY DO DZIAŁANIA</w:t>
      </w:r>
      <w:r w:rsidRPr="00FE0423">
        <w:rPr>
          <w:rFonts w:ascii="Calibri" w:hAnsi="Calibri" w:cs="Calibri"/>
          <w:sz w:val="20"/>
          <w:szCs w:val="20"/>
          <w:lang w:val="pl-PL"/>
        </w:rPr>
        <w:t>.</w:t>
      </w:r>
    </w:p>
    <w:p w14:paraId="26010DED" w14:textId="4500E797" w:rsidR="00FE0423" w:rsidRDefault="00FE0423" w:rsidP="00FE0423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91062F">
        <w:rPr>
          <w:rFonts w:ascii="Calibri" w:hAnsi="Calibri" w:cs="Calibri"/>
          <w:sz w:val="20"/>
          <w:szCs w:val="20"/>
          <w:lang w:val="pl-PL"/>
        </w:rPr>
        <w:t xml:space="preserve">Oświadczam, że aktualnie nie korzystam z żadnego wsparcia finansowanego z Europejskiego Funduszu Społecznego i nie uczestniczę w innym projekcie. Zostałem poinformowany/a, że biorąc udział w realizacji projektu pn. </w:t>
      </w:r>
      <w:r w:rsidR="0091062F" w:rsidRPr="0091062F">
        <w:rPr>
          <w:rFonts w:ascii="Calibri" w:hAnsi="Calibri" w:cs="Calibri"/>
          <w:sz w:val="20"/>
          <w:szCs w:val="20"/>
          <w:lang w:val="pl-PL"/>
        </w:rPr>
        <w:t>„ZAPRASZAMY DO ZABŁOCIA - ZAPALAMY DO DZIAŁANIA”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91062F">
        <w:rPr>
          <w:rFonts w:ascii="Calibri" w:hAnsi="Calibri" w:cs="Calibri"/>
          <w:sz w:val="20"/>
          <w:szCs w:val="20"/>
          <w:lang w:val="pl-PL"/>
        </w:rPr>
        <w:t xml:space="preserve">nie będę korzystał/a z tego samego typu wsparcia w innych działaniach i Priorytetach. W razie przystąpienia do innego projektu niezwłocznie poinformuję </w:t>
      </w:r>
      <w:r w:rsidR="0091062F">
        <w:rPr>
          <w:rFonts w:ascii="Calibri" w:hAnsi="Calibri" w:cs="Calibri"/>
          <w:sz w:val="20"/>
          <w:szCs w:val="20"/>
          <w:lang w:val="pl-PL"/>
        </w:rPr>
        <w:t>Żywiecką Fundację Rozwoju.</w:t>
      </w:r>
    </w:p>
    <w:p w14:paraId="4CCC82DD" w14:textId="43838A3C" w:rsidR="00C17A7F" w:rsidRDefault="0091062F" w:rsidP="00C17A7F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 xml:space="preserve">Potwierdzam, iż spełniam kryteria kwalifikowalności do projektu </w:t>
      </w:r>
      <w:r w:rsidRPr="0091062F">
        <w:rPr>
          <w:rFonts w:ascii="Calibri" w:hAnsi="Calibri" w:cs="Calibri"/>
          <w:sz w:val="20"/>
          <w:szCs w:val="20"/>
          <w:lang w:val="pl-PL"/>
        </w:rPr>
        <w:t>pn. „ZAPRASZAMY DO ZABŁOCIA - ZAPALAMY DO DZIAŁANIA</w:t>
      </w:r>
      <w:r w:rsidR="006C6310">
        <w:rPr>
          <w:rFonts w:ascii="Calibri" w:hAnsi="Calibri" w:cs="Calibri"/>
          <w:sz w:val="20"/>
          <w:szCs w:val="20"/>
          <w:lang w:val="pl-PL"/>
        </w:rPr>
        <w:t xml:space="preserve">” i dane przedstawione przeze mnie w Formularzu rekrutacyjnym </w:t>
      </w:r>
      <w:r w:rsidR="002119CB">
        <w:rPr>
          <w:rFonts w:ascii="Calibri" w:hAnsi="Calibri" w:cs="Calibri"/>
          <w:sz w:val="20"/>
          <w:szCs w:val="20"/>
          <w:lang w:val="pl-PL"/>
        </w:rPr>
        <w:t>są aktualne.</w:t>
      </w:r>
    </w:p>
    <w:p w14:paraId="285AF16D" w14:textId="43ECA18A" w:rsidR="00C17A7F" w:rsidRDefault="00C17A7F" w:rsidP="00C17A7F">
      <w:pPr>
        <w:pStyle w:val="CMSHeadL7"/>
        <w:numPr>
          <w:ilvl w:val="0"/>
          <w:numId w:val="0"/>
        </w:numPr>
        <w:spacing w:before="120" w:after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</w:p>
    <w:p w14:paraId="67FDF4C9" w14:textId="43D318C8" w:rsidR="00C17A7F" w:rsidRPr="00C17A7F" w:rsidRDefault="00C17A7F" w:rsidP="00C17A7F">
      <w:pPr>
        <w:pStyle w:val="CMSHeadL7"/>
        <w:numPr>
          <w:ilvl w:val="0"/>
          <w:numId w:val="0"/>
        </w:numPr>
        <w:spacing w:before="120" w:after="0"/>
        <w:jc w:val="both"/>
        <w:outlineLvl w:val="1"/>
        <w:rPr>
          <w:rFonts w:ascii="Calibri" w:hAnsi="Calibri" w:cs="Calibri"/>
          <w:i/>
          <w:iCs/>
          <w:sz w:val="20"/>
          <w:szCs w:val="20"/>
          <w:lang w:val="pl-PL"/>
        </w:rPr>
      </w:pPr>
      <w:r w:rsidRPr="00C17A7F">
        <w:rPr>
          <w:rFonts w:ascii="Calibri" w:hAnsi="Calibri" w:cs="Calibri"/>
          <w:i/>
          <w:iCs/>
          <w:sz w:val="20"/>
          <w:szCs w:val="20"/>
          <w:lang w:val="pl-PL"/>
        </w:rPr>
        <w:t>* niepotrzebne skreślić</w:t>
      </w:r>
    </w:p>
    <w:p w14:paraId="31F42D43" w14:textId="77777777" w:rsidR="000B264A" w:rsidRPr="000B264A" w:rsidRDefault="000B264A" w:rsidP="00820888">
      <w:pPr>
        <w:pStyle w:val="CMSHeadL7"/>
        <w:numPr>
          <w:ilvl w:val="0"/>
          <w:numId w:val="0"/>
        </w:numPr>
        <w:spacing w:after="0"/>
        <w:jc w:val="both"/>
        <w:rPr>
          <w:rFonts w:ascii="Calibri" w:hAnsi="Calibri" w:cs="Calibri"/>
          <w:sz w:val="20"/>
          <w:szCs w:val="20"/>
          <w:lang w:val="pl-PL"/>
        </w:rPr>
      </w:pPr>
    </w:p>
    <w:p w14:paraId="227FFBA6" w14:textId="7556E10B" w:rsidR="007467DA" w:rsidRDefault="007467DA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tbl>
      <w:tblPr>
        <w:tblW w:w="5023" w:type="pct"/>
        <w:tblInd w:w="-5" w:type="dxa"/>
        <w:tblLayout w:type="fixed"/>
        <w:tblCellMar>
          <w:left w:w="107" w:type="dxa"/>
        </w:tblCellMar>
        <w:tblLook w:val="00A0" w:firstRow="1" w:lastRow="0" w:firstColumn="1" w:lastColumn="0" w:noHBand="0" w:noVBand="0"/>
      </w:tblPr>
      <w:tblGrid>
        <w:gridCol w:w="4536"/>
        <w:gridCol w:w="5245"/>
      </w:tblGrid>
      <w:tr w:rsidR="00770895" w:rsidRPr="00D9155E" w14:paraId="29F24578" w14:textId="77777777" w:rsidTr="00DC6C85">
        <w:trPr>
          <w:trHeight w:val="832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2833" w14:textId="77777777" w:rsidR="00770895" w:rsidRPr="00D9155E" w:rsidRDefault="00770895" w:rsidP="0084366A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FD4D" w14:textId="77777777" w:rsidR="00770895" w:rsidRPr="00D9155E" w:rsidRDefault="00770895" w:rsidP="0084366A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770895" w:rsidRPr="005B27C4" w14:paraId="547A4259" w14:textId="77777777" w:rsidTr="00DC6C85">
        <w:trPr>
          <w:trHeight w:val="556"/>
        </w:trPr>
        <w:tc>
          <w:tcPr>
            <w:tcW w:w="231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E5FE5E8" w14:textId="77777777" w:rsidR="00770895" w:rsidRPr="005B27C4" w:rsidRDefault="00770895" w:rsidP="0084366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MIEJSCOWOŚĆ I DATA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003E2E7" w14:textId="2BF668ED" w:rsidR="00770895" w:rsidRPr="005B27C4" w:rsidRDefault="00770895" w:rsidP="0084366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CZYTELNY PODPIS UCZESTNIKA/UCZESTNICZKI</w:t>
            </w:r>
            <w:r w:rsidR="00FB222B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PROJEKTU</w:t>
            </w:r>
          </w:p>
          <w:p w14:paraId="402487CB" w14:textId="77777777" w:rsidR="00770895" w:rsidRPr="005B27C4" w:rsidRDefault="00770895" w:rsidP="0084366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612B63">
              <w:rPr>
                <w:rFonts w:ascii="Calibri" w:hAnsi="Calibri" w:cs="Calibri"/>
                <w:b/>
                <w:bCs/>
                <w:sz w:val="16"/>
                <w:szCs w:val="16"/>
              </w:rPr>
              <w:t>(w przypadku osoby małoletniej oświadczenie podpisuje opiekun prawny)</w:t>
            </w:r>
          </w:p>
        </w:tc>
      </w:tr>
    </w:tbl>
    <w:p w14:paraId="17904DCF" w14:textId="4514127F" w:rsidR="00056160" w:rsidRDefault="00056160" w:rsidP="00D17DD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sectPr w:rsidR="00056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60" w:right="1080" w:bottom="993" w:left="1080" w:header="0" w:footer="37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BB51D" w14:textId="77777777" w:rsidR="00747FD7" w:rsidRDefault="00747FD7">
      <w:pPr>
        <w:spacing w:after="0" w:line="240" w:lineRule="auto"/>
      </w:pPr>
      <w:r>
        <w:separator/>
      </w:r>
    </w:p>
  </w:endnote>
  <w:endnote w:type="continuationSeparator" w:id="0">
    <w:p w14:paraId="3C68266D" w14:textId="77777777" w:rsidR="00747FD7" w:rsidRDefault="0074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A9C2F" w14:textId="77777777" w:rsidR="00F61B40" w:rsidRDefault="00F61B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16886" w14:textId="52EA343D" w:rsidR="00DE0DE2" w:rsidRPr="00FB2734" w:rsidRDefault="008E6373" w:rsidP="00DE0DE2">
    <w:pPr>
      <w:spacing w:after="0" w:line="240" w:lineRule="auto"/>
      <w:jc w:val="center"/>
      <w:rPr>
        <w:rFonts w:ascii="Calibri" w:hAnsi="Calibri" w:cstheme="minorHAnsi"/>
        <w:sz w:val="18"/>
        <w:szCs w:val="18"/>
      </w:rPr>
    </w:pPr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projekt </w:t>
    </w:r>
    <w:bookmarkStart w:id="4" w:name="_Hlk64133316"/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„zapraszamy do </w:t>
    </w:r>
    <w:proofErr w:type="spellStart"/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>zabłocia</w:t>
    </w:r>
    <w:proofErr w:type="spellEnd"/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 - zapalamy do działania” </w:t>
    </w:r>
    <w:bookmarkEnd w:id="4"/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współfinansowany </w:t>
    </w:r>
    <w:r w:rsidR="00FB5A5C"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przez </w:t>
    </w:r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>uni</w:t>
    </w:r>
    <w:r w:rsidR="00FB5A5C" w:rsidRPr="00FB2734">
      <w:rPr>
        <w:rStyle w:val="Odwoaniedelikatne"/>
        <w:rFonts w:ascii="Calibri" w:hAnsi="Calibri" w:cstheme="minorHAnsi"/>
        <w:color w:val="auto"/>
        <w:sz w:val="18"/>
        <w:szCs w:val="18"/>
      </w:rPr>
      <w:t>ę</w:t>
    </w:r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 europejsk</w:t>
    </w:r>
    <w:r w:rsidR="00FB2734"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ą ze środków </w:t>
    </w:r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europejskiego funduszu społecznego </w:t>
    </w:r>
    <w:r w:rsidR="00FB5A5C" w:rsidRPr="00FB2734">
      <w:rPr>
        <w:rStyle w:val="Odwoaniedelikatne"/>
        <w:rFonts w:ascii="Calibri" w:hAnsi="Calibri" w:cstheme="minorHAnsi"/>
        <w:color w:val="auto"/>
        <w:sz w:val="18"/>
        <w:szCs w:val="18"/>
      </w:rPr>
      <w:t>w ramach poddziałania 9.1.5 regionalnego programu operacyjnego województwa śląskiego</w:t>
    </w:r>
    <w:r w:rsidR="00FB2734"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 na lata 2014-2020</w:t>
    </w:r>
  </w:p>
  <w:p w14:paraId="704C9EDD" w14:textId="77777777" w:rsidR="00DE0DE2" w:rsidRDefault="00DE0D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0752F" w14:textId="77777777" w:rsidR="00F61B40" w:rsidRDefault="00F61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A75ED" w14:textId="77777777" w:rsidR="00747FD7" w:rsidRDefault="00747FD7">
      <w:r>
        <w:separator/>
      </w:r>
    </w:p>
  </w:footnote>
  <w:footnote w:type="continuationSeparator" w:id="0">
    <w:p w14:paraId="71A00411" w14:textId="77777777" w:rsidR="00747FD7" w:rsidRDefault="00747FD7">
      <w:r>
        <w:continuationSeparator/>
      </w:r>
    </w:p>
  </w:footnote>
  <w:footnote w:id="1">
    <w:p w14:paraId="37D56E2A" w14:textId="61706B93" w:rsidR="009858DA" w:rsidRPr="00D5096D" w:rsidRDefault="009858DA">
      <w:pPr>
        <w:pStyle w:val="Tekstprzypisudolnego"/>
        <w:jc w:val="both"/>
        <w:rPr>
          <w:rFonts w:ascii="Calibri" w:hAnsi="Calibri" w:cs="Calibri"/>
        </w:rPr>
      </w:pPr>
      <w:r w:rsidRPr="00D5096D">
        <w:rPr>
          <w:rStyle w:val="Znakiprzypiswdolnych"/>
          <w:rFonts w:ascii="Calibri" w:hAnsi="Calibri" w:cs="Calibri"/>
        </w:rPr>
        <w:footnoteRef/>
      </w:r>
      <w:r w:rsidRPr="00D5096D">
        <w:rPr>
          <w:rStyle w:val="FootnoteCharacters"/>
          <w:rFonts w:ascii="Calibri" w:hAnsi="Calibri" w:cs="Calibri"/>
          <w:i/>
          <w:iCs/>
          <w:sz w:val="18"/>
          <w:szCs w:val="18"/>
        </w:rPr>
        <w:tab/>
      </w:r>
      <w:r w:rsidRPr="00D5096D">
        <w:rPr>
          <w:rFonts w:ascii="Calibri" w:hAnsi="Calibri" w:cs="Calibri"/>
          <w:i/>
          <w:iCs/>
          <w:sz w:val="18"/>
          <w:szCs w:val="18"/>
        </w:rPr>
        <w:t xml:space="preserve"> Osoby</w:t>
      </w:r>
      <w:r w:rsidR="00DB5917">
        <w:rPr>
          <w:rFonts w:ascii="Calibri" w:hAnsi="Calibri" w:cs="Calibri"/>
          <w:i/>
          <w:iCs/>
          <w:sz w:val="18"/>
          <w:szCs w:val="18"/>
        </w:rPr>
        <w:t xml:space="preserve"> z</w:t>
      </w:r>
      <w:r w:rsidRPr="00D5096D">
        <w:rPr>
          <w:rFonts w:ascii="Calibri" w:hAnsi="Calibri" w:cs="Calibri"/>
          <w:i/>
          <w:iCs/>
          <w:sz w:val="18"/>
          <w:szCs w:val="18"/>
        </w:rPr>
        <w:t xml:space="preserve"> niepełnosprawn</w:t>
      </w:r>
      <w:r w:rsidR="00DB5917">
        <w:rPr>
          <w:rFonts w:ascii="Calibri" w:hAnsi="Calibri" w:cs="Calibri"/>
          <w:i/>
          <w:iCs/>
          <w:sz w:val="18"/>
          <w:szCs w:val="18"/>
        </w:rPr>
        <w:t>ością</w:t>
      </w:r>
      <w:r w:rsidRPr="00D5096D">
        <w:rPr>
          <w:rFonts w:ascii="Calibri" w:hAnsi="Calibri" w:cs="Calibri"/>
          <w:i/>
          <w:iCs/>
          <w:sz w:val="18"/>
          <w:szCs w:val="18"/>
        </w:rPr>
        <w:t xml:space="preserve"> zobowiązane są dostarczyć kserokopie orzeczeń o stopniu niepełnosprawności w świetle przepisów z ust. z dn. 27 sierpnia 1997</w:t>
      </w:r>
      <w:r w:rsidR="00DB5917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D5096D">
        <w:rPr>
          <w:rFonts w:ascii="Calibri" w:hAnsi="Calibri" w:cs="Calibri"/>
          <w:i/>
          <w:iCs/>
          <w:sz w:val="18"/>
          <w:szCs w:val="18"/>
        </w:rPr>
        <w:t>r. o rehabilitacji zawodowej i społ. oraz o zatrudnieniu osób niepełnosprawnych lub orzeczeń albo innych dokumentów, o którym mowa w ustawie z 19.08.1994</w:t>
      </w:r>
      <w:r w:rsidR="00DB5917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D5096D">
        <w:rPr>
          <w:rFonts w:ascii="Calibri" w:hAnsi="Calibri" w:cs="Calibri"/>
          <w:i/>
          <w:iCs/>
          <w:sz w:val="18"/>
          <w:szCs w:val="18"/>
        </w:rPr>
        <w:t>r. o ochr. zdrowia psychicznego</w:t>
      </w:r>
      <w:r w:rsidR="00FB222B">
        <w:rPr>
          <w:rFonts w:ascii="Calibri" w:hAnsi="Calibri" w:cs="Calibri"/>
          <w:i/>
          <w:iCs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E7617" w14:textId="77777777" w:rsidR="00F61B40" w:rsidRDefault="00F61B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2B1B" w14:textId="67C82BE8" w:rsidR="008E5F10" w:rsidRDefault="00F61B40">
    <w:pPr>
      <w:pStyle w:val="Nagwek"/>
    </w:pPr>
    <w:r>
      <w:rPr>
        <w:noProof/>
      </w:rPr>
      <w:drawing>
        <wp:inline distT="0" distB="0" distL="0" distR="0" wp14:anchorId="28A712E8" wp14:editId="2C8D0A73">
          <wp:extent cx="5753100" cy="7334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CE1A" w14:textId="77777777" w:rsidR="00F61B40" w:rsidRDefault="00F61B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66F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705AA0"/>
    <w:multiLevelType w:val="multilevel"/>
    <w:tmpl w:val="CDF85D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75544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" w15:restartNumberingAfterBreak="0">
    <w:nsid w:val="65110842"/>
    <w:multiLevelType w:val="multilevel"/>
    <w:tmpl w:val="D85E44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CD24B57"/>
    <w:multiLevelType w:val="multilevel"/>
    <w:tmpl w:val="3C8AF2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F10"/>
    <w:rsid w:val="00001CFC"/>
    <w:rsid w:val="00023AA4"/>
    <w:rsid w:val="000504DF"/>
    <w:rsid w:val="00056160"/>
    <w:rsid w:val="000871F8"/>
    <w:rsid w:val="000B264A"/>
    <w:rsid w:val="000B27B0"/>
    <w:rsid w:val="000E2E78"/>
    <w:rsid w:val="000F16E5"/>
    <w:rsid w:val="00104822"/>
    <w:rsid w:val="00111258"/>
    <w:rsid w:val="0015140F"/>
    <w:rsid w:val="0016786C"/>
    <w:rsid w:val="00174A7B"/>
    <w:rsid w:val="001C2804"/>
    <w:rsid w:val="002055FF"/>
    <w:rsid w:val="002119CB"/>
    <w:rsid w:val="00261373"/>
    <w:rsid w:val="00272179"/>
    <w:rsid w:val="00280099"/>
    <w:rsid w:val="002A2678"/>
    <w:rsid w:val="002C27C2"/>
    <w:rsid w:val="002E7E39"/>
    <w:rsid w:val="003049BB"/>
    <w:rsid w:val="00333B2F"/>
    <w:rsid w:val="00333EFC"/>
    <w:rsid w:val="003716C2"/>
    <w:rsid w:val="003D3DF4"/>
    <w:rsid w:val="003F7F05"/>
    <w:rsid w:val="00430EF6"/>
    <w:rsid w:val="0046101A"/>
    <w:rsid w:val="004B572A"/>
    <w:rsid w:val="004C7F99"/>
    <w:rsid w:val="004E1EDB"/>
    <w:rsid w:val="00524F06"/>
    <w:rsid w:val="00526C7E"/>
    <w:rsid w:val="005B27C4"/>
    <w:rsid w:val="005B77C7"/>
    <w:rsid w:val="005F0BA7"/>
    <w:rsid w:val="00612B63"/>
    <w:rsid w:val="00672624"/>
    <w:rsid w:val="00673ADB"/>
    <w:rsid w:val="00677F06"/>
    <w:rsid w:val="00682194"/>
    <w:rsid w:val="00693773"/>
    <w:rsid w:val="006B302D"/>
    <w:rsid w:val="006C6310"/>
    <w:rsid w:val="006D3064"/>
    <w:rsid w:val="006F7B37"/>
    <w:rsid w:val="00701430"/>
    <w:rsid w:val="007344D8"/>
    <w:rsid w:val="0074148A"/>
    <w:rsid w:val="00744570"/>
    <w:rsid w:val="007467DA"/>
    <w:rsid w:val="00747FD7"/>
    <w:rsid w:val="00770895"/>
    <w:rsid w:val="00820888"/>
    <w:rsid w:val="00827736"/>
    <w:rsid w:val="00872EB0"/>
    <w:rsid w:val="008B2A76"/>
    <w:rsid w:val="008E147B"/>
    <w:rsid w:val="008E5F10"/>
    <w:rsid w:val="008E6373"/>
    <w:rsid w:val="008E6C0D"/>
    <w:rsid w:val="0091062F"/>
    <w:rsid w:val="009858DA"/>
    <w:rsid w:val="009A5C15"/>
    <w:rsid w:val="009F2CB0"/>
    <w:rsid w:val="00A075D2"/>
    <w:rsid w:val="00A34596"/>
    <w:rsid w:val="00A616EB"/>
    <w:rsid w:val="00A84273"/>
    <w:rsid w:val="00A9433F"/>
    <w:rsid w:val="00AA7A64"/>
    <w:rsid w:val="00B14BA9"/>
    <w:rsid w:val="00B64EAE"/>
    <w:rsid w:val="00BB3C52"/>
    <w:rsid w:val="00BD6A0C"/>
    <w:rsid w:val="00C16CB7"/>
    <w:rsid w:val="00C17A7F"/>
    <w:rsid w:val="00C85A3A"/>
    <w:rsid w:val="00C90460"/>
    <w:rsid w:val="00C93177"/>
    <w:rsid w:val="00CA4103"/>
    <w:rsid w:val="00CC0D1B"/>
    <w:rsid w:val="00CC781F"/>
    <w:rsid w:val="00CD6A48"/>
    <w:rsid w:val="00D00CC9"/>
    <w:rsid w:val="00D17DD2"/>
    <w:rsid w:val="00D2261C"/>
    <w:rsid w:val="00D501E0"/>
    <w:rsid w:val="00D5096D"/>
    <w:rsid w:val="00D747AF"/>
    <w:rsid w:val="00D9155E"/>
    <w:rsid w:val="00DA7362"/>
    <w:rsid w:val="00DB5917"/>
    <w:rsid w:val="00DC2B66"/>
    <w:rsid w:val="00DC6C85"/>
    <w:rsid w:val="00DE0DE2"/>
    <w:rsid w:val="00E6402B"/>
    <w:rsid w:val="00E728D7"/>
    <w:rsid w:val="00EB7006"/>
    <w:rsid w:val="00EC6180"/>
    <w:rsid w:val="00EC6A3D"/>
    <w:rsid w:val="00EF2826"/>
    <w:rsid w:val="00EF71FE"/>
    <w:rsid w:val="00F0422D"/>
    <w:rsid w:val="00F32BD2"/>
    <w:rsid w:val="00F61B40"/>
    <w:rsid w:val="00FA0149"/>
    <w:rsid w:val="00FB222B"/>
    <w:rsid w:val="00FB2734"/>
    <w:rsid w:val="00FB5A5C"/>
    <w:rsid w:val="00FC3E33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E79DC"/>
  <w15:docId w15:val="{FBF57865-77D5-469B-ACB0-7FB26541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0895"/>
    <w:pPr>
      <w:spacing w:after="200" w:line="276" w:lineRule="auto"/>
    </w:pPr>
    <w:rPr>
      <w:rFonts w:eastAsia="Times New Roman" w:cs="Times New Roman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B1866"/>
  </w:style>
  <w:style w:type="character" w:customStyle="1" w:styleId="StopkaZnak">
    <w:name w:val="Stopka Znak"/>
    <w:basedOn w:val="Domylnaczcionkaakapitu"/>
    <w:link w:val="Stopka"/>
    <w:uiPriority w:val="99"/>
    <w:qFormat/>
    <w:rsid w:val="00CB186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5F2C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qFormat/>
    <w:rsid w:val="00D205D0"/>
    <w:rPr>
      <w:rFonts w:ascii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D205D0"/>
    <w:rPr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D205D0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A4A8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A4A8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702ED"/>
    <w:rPr>
      <w:smallCaps/>
      <w:color w:val="5A5A5A" w:themeColor="text1" w:themeTint="A5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B1866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B1866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5F2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D205D0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205D0"/>
    <w:rPr>
      <w:rFonts w:ascii="Times New Roman" w:eastAsiaTheme="minorHAnsi" w:hAnsi="Times New Roman" w:cstheme="minorBidi"/>
      <w:lang w:eastAsia="en-US"/>
    </w:rPr>
  </w:style>
  <w:style w:type="paragraph" w:styleId="Akapitzlist">
    <w:name w:val="List Paragraph"/>
    <w:basedOn w:val="Normalny"/>
    <w:uiPriority w:val="34"/>
    <w:qFormat/>
    <w:rsid w:val="002A61D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A83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C536C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9A5C15"/>
    <w:rPr>
      <w:vertAlign w:val="superscript"/>
    </w:rPr>
  </w:style>
  <w:style w:type="character" w:styleId="Odwoanieprzypisudolnego">
    <w:name w:val="footnote reference"/>
    <w:semiHidden/>
    <w:unhideWhenUsed/>
    <w:rsid w:val="002055FF"/>
    <w:rPr>
      <w:vertAlign w:val="superscript"/>
    </w:rPr>
  </w:style>
  <w:style w:type="paragraph" w:customStyle="1" w:styleId="CMSHeadL7">
    <w:name w:val="CMS Head L7"/>
    <w:basedOn w:val="Normalny"/>
    <w:rsid w:val="002055FF"/>
    <w:pPr>
      <w:numPr>
        <w:ilvl w:val="6"/>
        <w:numId w:val="3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F06"/>
    <w:rPr>
      <w:rFonts w:eastAsia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F06"/>
    <w:rPr>
      <w:rFonts w:eastAsia="Times New Roman" w:cs="Times New Roman"/>
      <w:b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F864-FB25-C545-B752-DA3D1A76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5</Pages>
  <Words>1729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a</dc:creator>
  <dc:description/>
  <cp:lastModifiedBy>Microsoft Office User</cp:lastModifiedBy>
  <cp:revision>36</cp:revision>
  <cp:lastPrinted>2019-10-18T13:00:00Z</cp:lastPrinted>
  <dcterms:created xsi:type="dcterms:W3CDTF">2019-10-10T13:08:00Z</dcterms:created>
  <dcterms:modified xsi:type="dcterms:W3CDTF">2021-10-14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